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4D77" w14:textId="72D4120D" w:rsidR="00414E7F" w:rsidRPr="00A85CEC" w:rsidRDefault="00113621" w:rsidP="004D33B6">
      <w:pPr>
        <w:jc w:val="center"/>
        <w:rPr>
          <w:rFonts w:cstheme="minorHAnsi"/>
          <w:sz w:val="32"/>
          <w:szCs w:val="28"/>
        </w:rPr>
      </w:pPr>
      <w:r w:rsidRPr="00A85CEC">
        <w:rPr>
          <w:rFonts w:cstheme="minorHAnsi"/>
          <w:sz w:val="32"/>
          <w:szCs w:val="28"/>
        </w:rPr>
        <w:t>Utility Project Notification</w:t>
      </w:r>
    </w:p>
    <w:p w14:paraId="4333FEB4" w14:textId="368181C6" w:rsidR="00386BAB" w:rsidRPr="00A85CEC" w:rsidRDefault="00386BAB" w:rsidP="004D33B6">
      <w:pPr>
        <w:jc w:val="center"/>
        <w:rPr>
          <w:rFonts w:cstheme="minorHAnsi"/>
          <w:sz w:val="32"/>
          <w:szCs w:val="28"/>
        </w:rPr>
      </w:pPr>
      <w:r w:rsidRPr="00A85CEC">
        <w:rPr>
          <w:rFonts w:cstheme="minorHAnsi"/>
          <w:b/>
          <w:i/>
        </w:rPr>
        <w:t>For use by Certified LPAs on Federal Aid Projects</w:t>
      </w:r>
    </w:p>
    <w:p w14:paraId="0C76C7B5" w14:textId="452090EA" w:rsidR="004B47F5" w:rsidRDefault="004B47F5" w:rsidP="00A2285D">
      <w:pPr>
        <w:jc w:val="center"/>
        <w:rPr>
          <w:rFonts w:cstheme="minorHAnsi"/>
          <w:sz w:val="20"/>
          <w:szCs w:val="20"/>
        </w:rPr>
      </w:pPr>
    </w:p>
    <w:p w14:paraId="3C108AA2" w14:textId="77777777" w:rsidR="005546E1" w:rsidRPr="005546E1" w:rsidRDefault="005546E1" w:rsidP="00A2285D">
      <w:pPr>
        <w:jc w:val="center"/>
        <w:rPr>
          <w:rFonts w:cstheme="minorHAnsi"/>
          <w:sz w:val="20"/>
          <w:szCs w:val="20"/>
        </w:rPr>
      </w:pPr>
    </w:p>
    <w:p w14:paraId="04E07E57" w14:textId="0E03F766" w:rsidR="00414E7F" w:rsidRPr="000975F9" w:rsidRDefault="00F55DD4" w:rsidP="00414E7F">
      <w:pPr>
        <w:rPr>
          <w:rFonts w:cstheme="minorHAnsi"/>
          <w:color w:val="7030A0"/>
        </w:rPr>
      </w:pPr>
      <w:sdt>
        <w:sdtPr>
          <w:rPr>
            <w:rFonts w:cstheme="minorHAnsi"/>
          </w:rPr>
          <w:id w:val="-744961129"/>
          <w:placeholder>
            <w:docPart w:val="EA1B79BB01DF417FBADF50D91C9287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85CEC">
            <w:rPr>
              <w:rFonts w:cstheme="minorHAnsi"/>
              <w:color w:val="7030A0"/>
            </w:rPr>
            <w:t xml:space="preserve">Click to </w:t>
          </w:r>
          <w:r w:rsidRPr="00A85CEC">
            <w:rPr>
              <w:rStyle w:val="PlaceholderText"/>
              <w:rFonts w:cstheme="minorHAnsi"/>
              <w:color w:val="7030A0"/>
            </w:rPr>
            <w:t xml:space="preserve">select </w:t>
          </w:r>
          <w:r w:rsidR="002A3D4B">
            <w:rPr>
              <w:rStyle w:val="PlaceholderText"/>
              <w:rFonts w:cstheme="minorHAnsi"/>
              <w:color w:val="7030A0"/>
            </w:rPr>
            <w:t xml:space="preserve">Letter </w:t>
          </w:r>
          <w:r w:rsidRPr="00A85CEC">
            <w:rPr>
              <w:rStyle w:val="PlaceholderText"/>
              <w:rFonts w:cstheme="minorHAnsi"/>
              <w:color w:val="7030A0"/>
            </w:rPr>
            <w:t>D</w:t>
          </w:r>
          <w:r>
            <w:rPr>
              <w:rStyle w:val="PlaceholderText"/>
              <w:rFonts w:cstheme="minorHAnsi"/>
              <w:color w:val="7030A0"/>
            </w:rPr>
            <w:t>ate</w:t>
          </w:r>
        </w:sdtContent>
      </w:sdt>
    </w:p>
    <w:p w14:paraId="3BF7D79D" w14:textId="3D27D432" w:rsidR="005F4B23" w:rsidRDefault="005F4B23" w:rsidP="00414E7F">
      <w:pPr>
        <w:rPr>
          <w:rFonts w:cstheme="minorHAnsi"/>
        </w:rPr>
      </w:pPr>
    </w:p>
    <w:p w14:paraId="4C5CB357" w14:textId="77777777" w:rsidR="005546E1" w:rsidRDefault="005546E1" w:rsidP="00414E7F">
      <w:pPr>
        <w:rPr>
          <w:rFonts w:cstheme="minorHAnsi"/>
        </w:rPr>
      </w:pPr>
    </w:p>
    <w:p w14:paraId="4B2F2E65" w14:textId="4673E8CE" w:rsidR="004B47F5" w:rsidRPr="00A85CEC" w:rsidRDefault="00000000" w:rsidP="00414E7F">
      <w:pPr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867408073"/>
          <w:placeholder>
            <w:docPart w:val="CED4225B7CD54AF18FFC737C10A29DDF"/>
          </w:placeholder>
          <w:showingPlcHdr/>
        </w:sdtPr>
        <w:sdtContent>
          <w:r w:rsidR="003F13AE" w:rsidRPr="00A85CEC">
            <w:rPr>
              <w:rFonts w:cstheme="minorHAnsi"/>
              <w:color w:val="7030A0"/>
            </w:rPr>
            <w:t>Utility Company Name</w:t>
          </w:r>
        </w:sdtContent>
      </w:sdt>
    </w:p>
    <w:p w14:paraId="6E3F347C" w14:textId="1B0D68E7" w:rsidR="004B47F5" w:rsidRPr="00A85CEC" w:rsidRDefault="00000000" w:rsidP="00414E7F">
      <w:pPr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664294199"/>
          <w:placeholder>
            <w:docPart w:val="9EAC14CFE8B841D8B7514AA88D218AA6"/>
          </w:placeholder>
          <w:showingPlcHdr/>
        </w:sdtPr>
        <w:sdtContent>
          <w:r w:rsidR="003F13AE" w:rsidRPr="00A85CEC">
            <w:rPr>
              <w:rFonts w:cstheme="minorHAnsi"/>
              <w:color w:val="7030A0"/>
            </w:rPr>
            <w:t>Utility Company Address</w:t>
          </w:r>
        </w:sdtContent>
      </w:sdt>
    </w:p>
    <w:p w14:paraId="5428EB67" w14:textId="25A5B024" w:rsidR="004B47F5" w:rsidRPr="00A85CEC" w:rsidRDefault="00000000" w:rsidP="00414E7F">
      <w:pPr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827746685"/>
          <w:placeholder>
            <w:docPart w:val="2F5D4BBDD24746BD8EFE3B12277F3915"/>
          </w:placeholder>
          <w:showingPlcHdr/>
        </w:sdtPr>
        <w:sdtContent>
          <w:r w:rsidR="003F13AE" w:rsidRPr="00A85CEC">
            <w:rPr>
              <w:rFonts w:cstheme="minorHAnsi"/>
              <w:color w:val="7030A0"/>
            </w:rPr>
            <w:t>Utility Company City, State, Zip</w:t>
          </w:r>
        </w:sdtContent>
      </w:sdt>
      <w:r w:rsidR="00683A25" w:rsidRPr="00A85CEC">
        <w:rPr>
          <w:rFonts w:cstheme="minorHAnsi"/>
          <w:color w:val="000000" w:themeColor="text1"/>
        </w:rPr>
        <w:t xml:space="preserve">  </w:t>
      </w:r>
    </w:p>
    <w:p w14:paraId="48D317CB" w14:textId="77777777" w:rsidR="004B47F5" w:rsidRDefault="004B47F5" w:rsidP="00414E7F">
      <w:pPr>
        <w:rPr>
          <w:rFonts w:cstheme="minorHAnsi"/>
        </w:rPr>
      </w:pPr>
    </w:p>
    <w:p w14:paraId="57A9EA21" w14:textId="77777777" w:rsidR="009D43EE" w:rsidRPr="00A85CEC" w:rsidRDefault="009D43EE" w:rsidP="00414E7F">
      <w:pPr>
        <w:rPr>
          <w:rFonts w:cstheme="minorHAnsi"/>
        </w:rPr>
      </w:pPr>
    </w:p>
    <w:p w14:paraId="0B85FBF9" w14:textId="0DA53B1B" w:rsidR="00414E7F" w:rsidRPr="00A85CEC" w:rsidRDefault="00414E7F" w:rsidP="00414E7F">
      <w:pPr>
        <w:rPr>
          <w:rFonts w:cstheme="minorHAnsi"/>
          <w:bCs/>
        </w:rPr>
      </w:pPr>
      <w:r w:rsidRPr="00A85CEC">
        <w:rPr>
          <w:rFonts w:cstheme="minorHAnsi"/>
        </w:rPr>
        <w:t xml:space="preserve">Subject: </w:t>
      </w:r>
      <w:r w:rsidR="0084545D">
        <w:rPr>
          <w:rFonts w:cstheme="minorHAnsi"/>
        </w:rPr>
        <w:tab/>
      </w:r>
      <w:r w:rsidRPr="00A85CEC">
        <w:rPr>
          <w:rFonts w:cstheme="minorHAnsi"/>
          <w:b/>
        </w:rPr>
        <w:t>Project Notification</w:t>
      </w:r>
    </w:p>
    <w:p w14:paraId="1DDC79DA" w14:textId="0A1B10F0" w:rsidR="00DE5661" w:rsidRPr="00A85CEC" w:rsidRDefault="00DE5661" w:rsidP="00414E7F">
      <w:pPr>
        <w:rPr>
          <w:rFonts w:cstheme="minorHAnsi"/>
          <w:bCs/>
        </w:rPr>
      </w:pPr>
      <w:r w:rsidRPr="00A85CEC">
        <w:rPr>
          <w:rFonts w:cstheme="minorHAnsi"/>
          <w:bCs/>
        </w:rPr>
        <w:tab/>
      </w:r>
      <w:r w:rsidRPr="00A85CEC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249126662"/>
          <w:placeholder>
            <w:docPart w:val="5603E45E5E784943B5AB01CCEAF85340"/>
          </w:placeholder>
          <w:showingPlcHdr/>
        </w:sdtPr>
        <w:sdtContent>
          <w:r w:rsidR="00A148D4" w:rsidRPr="00A85CEC">
            <w:rPr>
              <w:rFonts w:cstheme="minorHAnsi"/>
              <w:bCs/>
              <w:color w:val="7030A0"/>
            </w:rPr>
            <w:t>Agency Name</w:t>
          </w:r>
        </w:sdtContent>
      </w:sdt>
      <w:r w:rsidR="00965CA6">
        <w:rPr>
          <w:rFonts w:cstheme="minorHAnsi"/>
          <w:bCs/>
        </w:rPr>
        <w:t xml:space="preserve"> </w:t>
      </w:r>
      <w:r w:rsidRPr="00A85CEC">
        <w:rPr>
          <w:rFonts w:cstheme="minorHAnsi"/>
          <w:bCs/>
        </w:rPr>
        <w:t>(hereafter</w:t>
      </w:r>
      <w:r w:rsidR="00681B62" w:rsidRPr="00A85CEC">
        <w:rPr>
          <w:rFonts w:cstheme="minorHAnsi"/>
          <w:bCs/>
        </w:rPr>
        <w:t xml:space="preserve"> </w:t>
      </w:r>
      <w:r w:rsidRPr="00A85CEC">
        <w:rPr>
          <w:rFonts w:cstheme="minorHAnsi"/>
          <w:bCs/>
        </w:rPr>
        <w:t>“A</w:t>
      </w:r>
      <w:r w:rsidR="00464668" w:rsidRPr="00A85CEC">
        <w:rPr>
          <w:rFonts w:cstheme="minorHAnsi"/>
          <w:bCs/>
        </w:rPr>
        <w:t>gency</w:t>
      </w:r>
      <w:r w:rsidRPr="00A85CEC">
        <w:rPr>
          <w:rFonts w:cstheme="minorHAnsi"/>
          <w:bCs/>
        </w:rPr>
        <w:t>”)</w:t>
      </w:r>
    </w:p>
    <w:p w14:paraId="2E2046B7" w14:textId="5712DF5B" w:rsidR="00414E7F" w:rsidRPr="00A85CEC" w:rsidRDefault="00414E7F" w:rsidP="00414E7F">
      <w:pPr>
        <w:rPr>
          <w:rFonts w:cstheme="minorHAnsi"/>
          <w:color w:val="000000" w:themeColor="text1"/>
        </w:rPr>
      </w:pPr>
      <w:r w:rsidRPr="00A85CEC">
        <w:rPr>
          <w:rFonts w:cstheme="minorHAnsi"/>
          <w:bCs/>
        </w:rPr>
        <w:tab/>
      </w:r>
      <w:r w:rsidR="00557EE1" w:rsidRPr="00A85CEC">
        <w:rPr>
          <w:rFonts w:cstheme="minorHAnsi"/>
          <w:bCs/>
          <w:color w:val="000000" w:themeColor="text1"/>
        </w:rPr>
        <w:tab/>
      </w:r>
      <w:sdt>
        <w:sdtPr>
          <w:rPr>
            <w:rFonts w:cstheme="minorHAnsi"/>
            <w:bCs/>
            <w:color w:val="000000" w:themeColor="text1"/>
          </w:rPr>
          <w:id w:val="1344202422"/>
          <w:placeholder>
            <w:docPart w:val="335C0E36035C4D70B84C2D4F40744600"/>
          </w:placeholder>
          <w:showingPlcHdr/>
        </w:sdtPr>
        <w:sdtContent>
          <w:r w:rsidR="00A148D4" w:rsidRPr="00A85CEC">
            <w:rPr>
              <w:rFonts w:cstheme="minorHAnsi"/>
              <w:bCs/>
              <w:color w:val="7030A0"/>
            </w:rPr>
            <w:t>Project Name</w:t>
          </w:r>
        </w:sdtContent>
      </w:sdt>
      <w:r w:rsidR="004B47F5" w:rsidRPr="00A85CEC">
        <w:rPr>
          <w:rFonts w:cstheme="minorHAnsi"/>
          <w:color w:val="000000" w:themeColor="text1"/>
        </w:rPr>
        <w:t xml:space="preserve"> </w:t>
      </w:r>
    </w:p>
    <w:p w14:paraId="60B125DA" w14:textId="62D3CBF1" w:rsidR="00681B62" w:rsidRDefault="00000000" w:rsidP="00A21DE0">
      <w:pPr>
        <w:ind w:left="720" w:firstLine="72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1038155738"/>
          <w:placeholder>
            <w:docPart w:val="A7E159DEAFFD41F395A220581ED1E7E2"/>
          </w:placeholder>
          <w:showingPlcHdr/>
        </w:sdtPr>
        <w:sdtContent>
          <w:r w:rsidR="00A148D4" w:rsidRPr="00A85CEC">
            <w:rPr>
              <w:rFonts w:cstheme="minorHAnsi"/>
              <w:color w:val="7030A0"/>
            </w:rPr>
            <w:t>Agency Address</w:t>
          </w:r>
        </w:sdtContent>
      </w:sdt>
    </w:p>
    <w:sdt>
      <w:sdtPr>
        <w:rPr>
          <w:rFonts w:cstheme="minorHAnsi"/>
          <w:color w:val="000000" w:themeColor="text1"/>
        </w:rPr>
        <w:id w:val="1733347779"/>
        <w:placeholder>
          <w:docPart w:val="C7DBD22E3A7246E7A344B836AF8C589A"/>
        </w:placeholder>
        <w:showingPlcHdr/>
      </w:sdtPr>
      <w:sdtEndPr>
        <w:rPr>
          <w:color w:val="7030A0"/>
        </w:rPr>
      </w:sdtEndPr>
      <w:sdtContent>
        <w:p w14:paraId="07061702" w14:textId="7C465BD8" w:rsidR="00681B62" w:rsidRPr="005E3DF8" w:rsidRDefault="00876C45" w:rsidP="005E3DF8">
          <w:pPr>
            <w:ind w:left="720" w:firstLine="720"/>
            <w:rPr>
              <w:rFonts w:cstheme="minorHAnsi"/>
              <w:color w:val="7030A0"/>
            </w:rPr>
          </w:pPr>
          <w:r w:rsidRPr="001C1793">
            <w:rPr>
              <w:rFonts w:cstheme="minorHAnsi"/>
              <w:color w:val="7030A0"/>
            </w:rPr>
            <w:t>Agency City, State, Zip</w:t>
          </w:r>
        </w:p>
      </w:sdtContent>
    </w:sdt>
    <w:p w14:paraId="6B4E7C14" w14:textId="77777777" w:rsidR="00681B62" w:rsidRPr="00A85CEC" w:rsidRDefault="00681B62" w:rsidP="00414E7F">
      <w:pPr>
        <w:rPr>
          <w:rFonts w:cstheme="minorHAnsi"/>
          <w:color w:val="000000" w:themeColor="text1"/>
        </w:rPr>
      </w:pPr>
    </w:p>
    <w:p w14:paraId="6B5CDFD2" w14:textId="21299AC6" w:rsidR="00681B62" w:rsidRDefault="00414E7F" w:rsidP="00681B62">
      <w:pPr>
        <w:rPr>
          <w:rFonts w:cstheme="minorHAnsi"/>
          <w:color w:val="000000" w:themeColor="text1"/>
        </w:rPr>
      </w:pPr>
      <w:r w:rsidRPr="00A85CEC">
        <w:rPr>
          <w:rFonts w:cstheme="minorHAnsi"/>
          <w:color w:val="000000" w:themeColor="text1"/>
        </w:rPr>
        <w:tab/>
      </w:r>
      <w:r w:rsidR="00557EE1" w:rsidRPr="00A85CEC">
        <w:rPr>
          <w:rFonts w:cstheme="minorHAnsi"/>
          <w:color w:val="000000" w:themeColor="text1"/>
        </w:rPr>
        <w:tab/>
      </w:r>
      <w:sdt>
        <w:sdtPr>
          <w:rPr>
            <w:rFonts w:cstheme="minorHAnsi"/>
            <w:color w:val="000000" w:themeColor="text1"/>
          </w:rPr>
          <w:id w:val="-422803258"/>
          <w:placeholder>
            <w:docPart w:val="C652B28E4F0D42D89D52D3E90EF2E5FE"/>
          </w:placeholder>
          <w:showingPlcHdr/>
        </w:sdtPr>
        <w:sdtContent>
          <w:r w:rsidR="00A148D4" w:rsidRPr="00A85CEC">
            <w:rPr>
              <w:rFonts w:cstheme="minorHAnsi"/>
              <w:color w:val="7030A0"/>
            </w:rPr>
            <w:t>Project Street</w:t>
          </w:r>
        </w:sdtContent>
      </w:sdt>
    </w:p>
    <w:p w14:paraId="6503763F" w14:textId="2EBB1DF3" w:rsidR="00681B62" w:rsidRPr="00A85CEC" w:rsidRDefault="00293774" w:rsidP="007D022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sdt>
        <w:sdtPr>
          <w:rPr>
            <w:rFonts w:cstheme="minorHAnsi"/>
            <w:color w:val="000000" w:themeColor="text1"/>
          </w:rPr>
          <w:id w:val="-666626408"/>
          <w:placeholder>
            <w:docPart w:val="C12C29D0B2A94418A33426C7A6E2EC2A"/>
          </w:placeholder>
          <w:showingPlcHdr/>
        </w:sdtPr>
        <w:sdtContent>
          <w:r w:rsidR="00141059" w:rsidRPr="001C1793">
            <w:rPr>
              <w:rStyle w:val="PlaceholderText"/>
              <w:color w:val="7030A0"/>
            </w:rPr>
            <w:t>Project County</w:t>
          </w:r>
        </w:sdtContent>
      </w:sdt>
    </w:p>
    <w:p w14:paraId="5491E240" w14:textId="50DC2B93" w:rsidR="00681B62" w:rsidRPr="00A85CEC" w:rsidRDefault="00681B62" w:rsidP="00681B62">
      <w:pPr>
        <w:rPr>
          <w:rFonts w:cstheme="minorHAnsi"/>
          <w:color w:val="7030A0"/>
        </w:rPr>
      </w:pPr>
    </w:p>
    <w:p w14:paraId="370AF2FF" w14:textId="545DE48A" w:rsidR="00681B62" w:rsidRPr="00A85CEC" w:rsidRDefault="00414E7F" w:rsidP="00681B62">
      <w:pPr>
        <w:rPr>
          <w:rFonts w:cstheme="minorHAnsi"/>
          <w:color w:val="7030A0"/>
        </w:rPr>
      </w:pPr>
      <w:r w:rsidRPr="00A85CEC">
        <w:rPr>
          <w:rFonts w:cstheme="minorHAnsi"/>
        </w:rPr>
        <w:tab/>
      </w:r>
      <w:r w:rsidR="00557EE1" w:rsidRPr="00A85CEC">
        <w:rPr>
          <w:rFonts w:cstheme="minorHAnsi"/>
        </w:rPr>
        <w:tab/>
      </w:r>
      <w:r w:rsidRPr="00A85CEC">
        <w:rPr>
          <w:rFonts w:cstheme="minorHAnsi"/>
        </w:rPr>
        <w:t xml:space="preserve">Key Number: </w:t>
      </w:r>
      <w:sdt>
        <w:sdtPr>
          <w:rPr>
            <w:rFonts w:cstheme="minorHAnsi"/>
          </w:rPr>
          <w:id w:val="-878248318"/>
          <w:placeholder>
            <w:docPart w:val="FEFFF6F1DB7F461FA6BECF01389D396B"/>
          </w:placeholder>
          <w:showingPlcHdr/>
        </w:sdtPr>
        <w:sdtContent>
          <w:r w:rsidR="00A148D4" w:rsidRPr="00A85CEC">
            <w:rPr>
              <w:rFonts w:cstheme="minorHAnsi"/>
              <w:color w:val="7030A0"/>
            </w:rPr>
            <w:t xml:space="preserve">ODOT Project </w:t>
          </w:r>
          <w:r w:rsidR="0084545D">
            <w:rPr>
              <w:rFonts w:cstheme="minorHAnsi"/>
              <w:color w:val="7030A0"/>
            </w:rPr>
            <w:t>#</w:t>
          </w:r>
        </w:sdtContent>
      </w:sdt>
    </w:p>
    <w:p w14:paraId="41ACF273" w14:textId="0B3E42A5" w:rsidR="00681B62" w:rsidRPr="00A85CEC" w:rsidRDefault="00FF32D6" w:rsidP="00A21DE0">
      <w:pPr>
        <w:ind w:left="720" w:firstLine="720"/>
        <w:rPr>
          <w:rFonts w:cstheme="minorHAnsi"/>
          <w:color w:val="7030A0"/>
        </w:rPr>
      </w:pPr>
      <w:r w:rsidRPr="00A85CEC">
        <w:rPr>
          <w:rFonts w:cstheme="minorHAnsi"/>
        </w:rPr>
        <w:t>A</w:t>
      </w:r>
      <w:r w:rsidR="00681B62" w:rsidRPr="00A85CEC">
        <w:rPr>
          <w:rFonts w:cstheme="minorHAnsi"/>
        </w:rPr>
        <w:t xml:space="preserve">gency Project Number: </w:t>
      </w:r>
      <w:sdt>
        <w:sdtPr>
          <w:rPr>
            <w:rFonts w:cstheme="minorHAnsi"/>
          </w:rPr>
          <w:id w:val="-810324093"/>
          <w:placeholder>
            <w:docPart w:val="692648AC9F9B48AABBF35F42FF6756DE"/>
          </w:placeholder>
          <w:showingPlcHdr/>
        </w:sdtPr>
        <w:sdtContent>
          <w:r w:rsidR="001C1793" w:rsidRPr="009E629D">
            <w:rPr>
              <w:rStyle w:val="PlaceholderText"/>
              <w:color w:val="7030A0"/>
            </w:rPr>
            <w:t>Agency Project #</w:t>
          </w:r>
        </w:sdtContent>
      </w:sdt>
    </w:p>
    <w:p w14:paraId="2E95AFF2" w14:textId="77777777" w:rsidR="001E648D" w:rsidRPr="00A85CEC" w:rsidRDefault="001E648D" w:rsidP="00A21DE0">
      <w:pPr>
        <w:ind w:left="720" w:firstLine="720"/>
        <w:rPr>
          <w:rFonts w:cstheme="minorHAnsi"/>
        </w:rPr>
      </w:pPr>
    </w:p>
    <w:p w14:paraId="58214E09" w14:textId="41AE41D7" w:rsidR="00681B62" w:rsidRPr="00A85CEC" w:rsidRDefault="00414E7F" w:rsidP="00681B62">
      <w:pPr>
        <w:rPr>
          <w:rFonts w:cstheme="minorHAnsi"/>
          <w:color w:val="7030A0"/>
        </w:rPr>
      </w:pPr>
      <w:r w:rsidRPr="00A85CEC">
        <w:rPr>
          <w:rFonts w:cstheme="minorHAnsi"/>
        </w:rPr>
        <w:t>Attention:</w:t>
      </w:r>
      <w:r w:rsidRPr="00A85CEC">
        <w:rPr>
          <w:rFonts w:cstheme="minorHAnsi"/>
        </w:rPr>
        <w:tab/>
      </w:r>
      <w:sdt>
        <w:sdtPr>
          <w:rPr>
            <w:rFonts w:cstheme="minorHAnsi"/>
          </w:rPr>
          <w:id w:val="-2070866422"/>
          <w:placeholder>
            <w:docPart w:val="2ACE3629EE0B441DAF0BB0060DE6B963"/>
          </w:placeholder>
          <w:showingPlcHdr/>
        </w:sdtPr>
        <w:sdtContent>
          <w:r w:rsidR="00A148D4" w:rsidRPr="00A85CEC">
            <w:rPr>
              <w:rFonts w:cstheme="minorHAnsi"/>
              <w:color w:val="7030A0"/>
            </w:rPr>
            <w:t>Utility Contact Name</w:t>
          </w:r>
        </w:sdtContent>
      </w:sdt>
    </w:p>
    <w:p w14:paraId="2DEE3A3C" w14:textId="77777777" w:rsidR="00414E7F" w:rsidRDefault="00414E7F" w:rsidP="00414E7F">
      <w:pPr>
        <w:rPr>
          <w:rFonts w:cstheme="minorHAnsi"/>
        </w:rPr>
      </w:pPr>
    </w:p>
    <w:p w14:paraId="3B71FCBE" w14:textId="77777777" w:rsidR="005546E1" w:rsidRDefault="005546E1" w:rsidP="00414E7F">
      <w:pPr>
        <w:rPr>
          <w:rFonts w:cstheme="minorHAnsi"/>
        </w:rPr>
      </w:pPr>
    </w:p>
    <w:p w14:paraId="6474BF8F" w14:textId="3C046867" w:rsidR="007C14A8" w:rsidRPr="00A85CEC" w:rsidRDefault="00BA3D92" w:rsidP="007C14A8">
      <w:pPr>
        <w:jc w:val="both"/>
        <w:rPr>
          <w:rFonts w:cstheme="minorHAnsi"/>
        </w:rPr>
      </w:pPr>
      <w:r w:rsidRPr="00A85CEC">
        <w:rPr>
          <w:rFonts w:cstheme="minorHAnsi"/>
        </w:rPr>
        <w:t>You</w:t>
      </w:r>
      <w:r w:rsidR="00A85CEC">
        <w:rPr>
          <w:rFonts w:cstheme="minorHAnsi"/>
        </w:rPr>
        <w:t>r</w:t>
      </w:r>
      <w:r w:rsidRPr="00A85CEC">
        <w:rPr>
          <w:rFonts w:cstheme="minorHAnsi"/>
        </w:rPr>
        <w:t xml:space="preserve"> </w:t>
      </w:r>
      <w:r w:rsidR="003743CA" w:rsidRPr="00A85CEC">
        <w:rPr>
          <w:rFonts w:cstheme="minorHAnsi"/>
        </w:rPr>
        <w:t xml:space="preserve">utility </w:t>
      </w:r>
      <w:r w:rsidRPr="00A85CEC">
        <w:rPr>
          <w:rFonts w:cstheme="minorHAnsi"/>
        </w:rPr>
        <w:t xml:space="preserve">company has </w:t>
      </w:r>
      <w:r w:rsidR="007C14A8" w:rsidRPr="00A85CEC">
        <w:rPr>
          <w:rFonts w:cstheme="minorHAnsi"/>
        </w:rPr>
        <w:t>been identified as having facilities within the project boundary</w:t>
      </w:r>
      <w:r w:rsidRPr="00A85CEC">
        <w:rPr>
          <w:rFonts w:cstheme="minorHAnsi"/>
        </w:rPr>
        <w:t>.</w:t>
      </w:r>
    </w:p>
    <w:p w14:paraId="16A7C6AC" w14:textId="4D45C996" w:rsidR="00557EE1" w:rsidRPr="00A85CEC" w:rsidRDefault="00BA3D92" w:rsidP="00A21DE0">
      <w:pPr>
        <w:rPr>
          <w:rFonts w:cstheme="minorHAnsi"/>
          <w:color w:val="7030A0"/>
        </w:rPr>
      </w:pPr>
      <w:r w:rsidRPr="00A85CEC">
        <w:rPr>
          <w:rFonts w:cstheme="minorHAnsi"/>
        </w:rPr>
        <w:br/>
      </w:r>
      <w:sdt>
        <w:sdtPr>
          <w:rPr>
            <w:rFonts w:cstheme="minorHAnsi"/>
          </w:rPr>
          <w:id w:val="874964527"/>
          <w:placeholder>
            <w:docPart w:val="ED24B440F7DC4462A24A2ED13FDC4A2C"/>
          </w:placeholder>
          <w:showingPlcHdr/>
        </w:sdtPr>
        <w:sdtContent>
          <w:r w:rsidR="00BC1846" w:rsidRPr="00A85CEC">
            <w:rPr>
              <w:rFonts w:cstheme="minorHAnsi"/>
              <w:color w:val="7030A0"/>
            </w:rPr>
            <w:t>Insert Consultant Firm Name</w:t>
          </w:r>
        </w:sdtContent>
      </w:sdt>
      <w:r w:rsidR="00AA3590" w:rsidRPr="00A85CEC">
        <w:rPr>
          <w:rFonts w:cstheme="minorHAnsi"/>
          <w:color w:val="7030A0"/>
        </w:rPr>
        <w:t xml:space="preserve"> </w:t>
      </w:r>
      <w:r w:rsidR="00557EE1" w:rsidRPr="00A85CEC">
        <w:rPr>
          <w:rFonts w:cstheme="minorHAnsi"/>
        </w:rPr>
        <w:t>has been retained by the</w:t>
      </w:r>
      <w:r w:rsidR="00557EE1" w:rsidRPr="00A85CEC">
        <w:rPr>
          <w:rFonts w:cstheme="minorHAnsi"/>
          <w:color w:val="000000" w:themeColor="text1"/>
        </w:rPr>
        <w:t xml:space="preserve"> </w:t>
      </w:r>
      <w:r w:rsidR="0008356F" w:rsidRPr="00A85CEC">
        <w:rPr>
          <w:rFonts w:cstheme="minorHAnsi"/>
          <w:color w:val="000000" w:themeColor="text1"/>
        </w:rPr>
        <w:t xml:space="preserve">Agency </w:t>
      </w:r>
      <w:r w:rsidR="00557EE1" w:rsidRPr="00A85CEC">
        <w:rPr>
          <w:rFonts w:cstheme="minorHAnsi"/>
        </w:rPr>
        <w:t>to provide design engineering services during the design phase of the subject project</w:t>
      </w:r>
      <w:r w:rsidR="00A06B12" w:rsidRPr="00A85CEC">
        <w:rPr>
          <w:rFonts w:cstheme="minorHAnsi"/>
        </w:rPr>
        <w:t xml:space="preserve"> located in</w:t>
      </w:r>
      <w:r w:rsidR="00125C1A" w:rsidRPr="00A85CEC">
        <w:rPr>
          <w:rFonts w:cstheme="minorHAnsi"/>
        </w:rPr>
        <w:t xml:space="preserve"> th</w:t>
      </w:r>
      <w:r w:rsidR="00BC0BD3" w:rsidRPr="00A85CEC">
        <w:rPr>
          <w:rFonts w:cstheme="minorHAnsi"/>
        </w:rPr>
        <w:t xml:space="preserve">e </w:t>
      </w:r>
      <w:sdt>
        <w:sdtPr>
          <w:rPr>
            <w:rFonts w:cstheme="minorHAnsi"/>
          </w:rPr>
          <w:id w:val="-454181940"/>
          <w:placeholder>
            <w:docPart w:val="FF0AB3659B0E4A549E3F149F0F1CCF81"/>
          </w:placeholder>
          <w:showingPlcHdr/>
          <w:dropDownList>
            <w:listItem w:displayText="Agency's" w:value="Agency's"/>
            <w:listItem w:displayText="Oregon Department of Transportation's" w:value="Oregon Department of Transportation's"/>
          </w:dropDownList>
        </w:sdtPr>
        <w:sdtContent>
          <w:r w:rsidR="007E7204" w:rsidRPr="00A85CEC">
            <w:rPr>
              <w:rStyle w:val="PlaceholderText"/>
              <w:rFonts w:cstheme="minorHAnsi"/>
              <w:color w:val="7030A0"/>
            </w:rPr>
            <w:t>Click to s</w:t>
          </w:r>
          <w:r w:rsidR="00A148D4" w:rsidRPr="00A85CEC">
            <w:rPr>
              <w:rStyle w:val="PlaceholderText"/>
              <w:rFonts w:cstheme="minorHAnsi"/>
              <w:color w:val="7030A0"/>
            </w:rPr>
            <w:t>elect Organization</w:t>
          </w:r>
        </w:sdtContent>
      </w:sdt>
      <w:r w:rsidR="00A06B12" w:rsidRPr="00A85CEC">
        <w:rPr>
          <w:rFonts w:cstheme="minorHAnsi"/>
        </w:rPr>
        <w:t xml:space="preserve"> public right of way.</w:t>
      </w:r>
    </w:p>
    <w:p w14:paraId="23087785" w14:textId="77777777" w:rsidR="009D43EE" w:rsidRPr="00A85CEC" w:rsidRDefault="009D43EE" w:rsidP="00414E7F">
      <w:pPr>
        <w:rPr>
          <w:rFonts w:cstheme="minorHAnsi"/>
        </w:rPr>
      </w:pPr>
    </w:p>
    <w:p w14:paraId="120C7762" w14:textId="78D4A40B" w:rsidR="00414E7F" w:rsidRDefault="00414E7F" w:rsidP="00414E7F">
      <w:pPr>
        <w:rPr>
          <w:rFonts w:cstheme="minorHAnsi"/>
          <w:b/>
        </w:rPr>
      </w:pPr>
      <w:r w:rsidRPr="00A85CEC">
        <w:rPr>
          <w:rFonts w:cstheme="minorHAnsi"/>
          <w:b/>
        </w:rPr>
        <w:t xml:space="preserve">Project </w:t>
      </w:r>
      <w:r w:rsidR="005D3329" w:rsidRPr="00A85CEC">
        <w:rPr>
          <w:rFonts w:cstheme="minorHAnsi"/>
          <w:b/>
        </w:rPr>
        <w:t>Description</w:t>
      </w:r>
    </w:p>
    <w:p w14:paraId="19E398C1" w14:textId="77777777" w:rsidR="00A85CEC" w:rsidRPr="00A85CEC" w:rsidRDefault="00A85CEC" w:rsidP="00414E7F">
      <w:pPr>
        <w:rPr>
          <w:rFonts w:cstheme="minorHAnsi"/>
          <w:b/>
        </w:rPr>
      </w:pPr>
    </w:p>
    <w:p w14:paraId="3A9E8ACC" w14:textId="77777777" w:rsidR="004332F9" w:rsidRPr="00A85CEC" w:rsidRDefault="00BC0BD3" w:rsidP="00A21DE0">
      <w:pPr>
        <w:rPr>
          <w:rFonts w:cstheme="minorHAnsi"/>
        </w:rPr>
      </w:pPr>
      <w:r w:rsidRPr="00A85CEC">
        <w:rPr>
          <w:rFonts w:cstheme="minorHAnsi"/>
          <w:color w:val="000000" w:themeColor="text1"/>
        </w:rPr>
        <w:t>The Agency</w:t>
      </w:r>
      <w:r w:rsidR="004540CC" w:rsidRPr="00A85CEC">
        <w:rPr>
          <w:rFonts w:cstheme="minorHAnsi"/>
        </w:rPr>
        <w:t xml:space="preserve"> </w:t>
      </w:r>
      <w:r w:rsidR="00414E7F" w:rsidRPr="00A85CEC">
        <w:rPr>
          <w:rFonts w:cstheme="minorHAnsi"/>
        </w:rPr>
        <w:t xml:space="preserve">is in the design phase of </w:t>
      </w:r>
      <w:r w:rsidRPr="00A85CEC">
        <w:rPr>
          <w:rFonts w:cstheme="minorHAnsi"/>
        </w:rPr>
        <w:t>th</w:t>
      </w:r>
      <w:r w:rsidR="00613B6F" w:rsidRPr="00A85CEC">
        <w:rPr>
          <w:rFonts w:cstheme="minorHAnsi"/>
        </w:rPr>
        <w:t>is</w:t>
      </w:r>
      <w:r w:rsidRPr="00A85CEC">
        <w:rPr>
          <w:rFonts w:cstheme="minorHAnsi"/>
        </w:rPr>
        <w:t xml:space="preserve"> </w:t>
      </w:r>
      <w:r w:rsidR="00414E7F" w:rsidRPr="00A85CEC">
        <w:rPr>
          <w:rFonts w:cstheme="minorHAnsi"/>
        </w:rPr>
        <w:t xml:space="preserve">project. Receipt of project bids is currently scheduled for </w:t>
      </w:r>
      <w:sdt>
        <w:sdtPr>
          <w:rPr>
            <w:rFonts w:cstheme="minorHAnsi"/>
          </w:rPr>
          <w:id w:val="1184321502"/>
          <w:placeholder>
            <w:docPart w:val="CE63AD27CE0142EC9CCDB75ACF13E7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E7204" w:rsidRPr="00A85CEC">
            <w:rPr>
              <w:rFonts w:cstheme="minorHAnsi"/>
              <w:color w:val="7030A0"/>
            </w:rPr>
            <w:t xml:space="preserve">Click to </w:t>
          </w:r>
          <w:r w:rsidR="007E7204" w:rsidRPr="00A85CEC">
            <w:rPr>
              <w:rStyle w:val="PlaceholderText"/>
              <w:rFonts w:cstheme="minorHAnsi"/>
              <w:color w:val="7030A0"/>
            </w:rPr>
            <w:t xml:space="preserve">select </w:t>
          </w:r>
          <w:r w:rsidRPr="00A85CEC">
            <w:rPr>
              <w:rStyle w:val="PlaceholderText"/>
              <w:rFonts w:cstheme="minorHAnsi"/>
              <w:color w:val="7030A0"/>
            </w:rPr>
            <w:t>BID DATE</w:t>
          </w:r>
        </w:sdtContent>
      </w:sdt>
      <w:r w:rsidR="00414E7F" w:rsidRPr="00A85CEC">
        <w:rPr>
          <w:rFonts w:cstheme="minorHAnsi"/>
        </w:rPr>
        <w:t xml:space="preserve">. The construction elements for this project will include: </w:t>
      </w:r>
    </w:p>
    <w:p w14:paraId="0F78E729" w14:textId="77777777" w:rsidR="00A85CEC" w:rsidRPr="00A85CEC" w:rsidRDefault="00A85CEC" w:rsidP="00A21DE0">
      <w:pPr>
        <w:rPr>
          <w:rFonts w:cstheme="minorHAnsi"/>
        </w:rPr>
      </w:pPr>
    </w:p>
    <w:p w14:paraId="2040A9CB" w14:textId="6A32468D" w:rsidR="00557160" w:rsidRPr="00A85CEC" w:rsidRDefault="00000000" w:rsidP="00A21DE0">
      <w:pPr>
        <w:rPr>
          <w:rFonts w:cstheme="minorHAnsi"/>
          <w:color w:val="000000" w:themeColor="text1"/>
        </w:rPr>
      </w:pPr>
      <w:sdt>
        <w:sdtPr>
          <w:rPr>
            <w:rFonts w:cstheme="minorHAnsi"/>
          </w:rPr>
          <w:id w:val="757787263"/>
          <w:placeholder>
            <w:docPart w:val="86A2800D93094577A779508986D680AE"/>
          </w:placeholder>
          <w:showingPlcHdr/>
        </w:sdtPr>
        <w:sdtContent>
          <w:r w:rsidR="004332F9" w:rsidRPr="00A85CEC">
            <w:rPr>
              <w:rFonts w:cstheme="minorHAnsi"/>
              <w:color w:val="7030A0"/>
            </w:rPr>
            <w:t>Insert Project Description and/or Project Work Elements</w:t>
          </w:r>
        </w:sdtContent>
      </w:sdt>
    </w:p>
    <w:p w14:paraId="03D2AC9E" w14:textId="77777777" w:rsidR="000C4B8A" w:rsidRPr="00A85CEC" w:rsidRDefault="000C4B8A" w:rsidP="00414E7F">
      <w:pPr>
        <w:rPr>
          <w:rFonts w:cstheme="minorHAnsi"/>
        </w:rPr>
      </w:pPr>
    </w:p>
    <w:p w14:paraId="7983B0F5" w14:textId="0A05CBEA" w:rsidR="00414E7F" w:rsidRPr="00A85CEC" w:rsidRDefault="002109D0" w:rsidP="00414E7F">
      <w:pPr>
        <w:rPr>
          <w:rFonts w:cstheme="minorHAnsi"/>
        </w:rPr>
      </w:pPr>
      <w:r w:rsidRPr="00A85CEC">
        <w:rPr>
          <w:rFonts w:cstheme="minorHAnsi"/>
        </w:rPr>
        <w:t>Y</w:t>
      </w:r>
      <w:r w:rsidR="00414E7F" w:rsidRPr="00A85CEC">
        <w:rPr>
          <w:rFonts w:cstheme="minorHAnsi"/>
        </w:rPr>
        <w:t xml:space="preserve">our name and phone number </w:t>
      </w:r>
      <w:r w:rsidRPr="00A85CEC">
        <w:rPr>
          <w:rFonts w:cstheme="minorHAnsi"/>
        </w:rPr>
        <w:t xml:space="preserve">are included </w:t>
      </w:r>
      <w:r w:rsidR="00414E7F" w:rsidRPr="00A85CEC">
        <w:rPr>
          <w:rFonts w:cstheme="minorHAnsi"/>
        </w:rPr>
        <w:t xml:space="preserve">in the contract specification as the utility contact for construction issues that may arise. </w:t>
      </w:r>
    </w:p>
    <w:p w14:paraId="213C9C50" w14:textId="77777777" w:rsidR="000C4B8A" w:rsidRDefault="000C4B8A" w:rsidP="00414E7F">
      <w:pPr>
        <w:rPr>
          <w:rFonts w:cstheme="minorHAnsi"/>
          <w:b/>
        </w:rPr>
      </w:pPr>
    </w:p>
    <w:p w14:paraId="63EFDE1F" w14:textId="77777777" w:rsidR="005546E1" w:rsidRDefault="00414E7F" w:rsidP="00414E7F">
      <w:pPr>
        <w:rPr>
          <w:rFonts w:cstheme="minorHAnsi"/>
          <w:b/>
        </w:rPr>
      </w:pPr>
      <w:r w:rsidRPr="00A85CEC">
        <w:rPr>
          <w:rFonts w:cstheme="minorHAnsi"/>
          <w:b/>
        </w:rPr>
        <w:lastRenderedPageBreak/>
        <w:t>Plan Review</w:t>
      </w:r>
      <w:r w:rsidR="007E7204" w:rsidRPr="00A85CEC">
        <w:rPr>
          <w:rFonts w:cstheme="minorHAnsi"/>
          <w:b/>
        </w:rPr>
        <w:t xml:space="preserve"> </w:t>
      </w:r>
      <w:r w:rsidR="007E7204" w:rsidRPr="00A85CEC">
        <w:rPr>
          <w:rFonts w:cstheme="minorHAnsi"/>
          <w:b/>
        </w:rPr>
        <w:br/>
      </w:r>
    </w:p>
    <w:p w14:paraId="653FDAA5" w14:textId="21736B80" w:rsidR="003B4C03" w:rsidRPr="005546E1" w:rsidRDefault="003B4C03" w:rsidP="00414E7F">
      <w:pPr>
        <w:rPr>
          <w:rFonts w:cstheme="minorHAnsi"/>
          <w:b/>
        </w:rPr>
      </w:pPr>
      <w:r w:rsidRPr="00A85CEC">
        <w:rPr>
          <w:rFonts w:cstheme="minorHAnsi"/>
        </w:rPr>
        <w:t>Based on</w:t>
      </w:r>
      <w:r w:rsidRPr="00A85CEC">
        <w:rPr>
          <w:rFonts w:cstheme="minorHAnsi"/>
          <w:color w:val="7030A0"/>
        </w:rPr>
        <w:t xml:space="preserve"> </w:t>
      </w:r>
      <w:r w:rsidRPr="00A85CEC">
        <w:rPr>
          <w:rFonts w:cstheme="minorHAnsi"/>
          <w:color w:val="000000" w:themeColor="text1"/>
        </w:rPr>
        <w:t>the Agency pla</w:t>
      </w:r>
      <w:r w:rsidRPr="00A85CEC">
        <w:rPr>
          <w:rFonts w:cstheme="minorHAnsi"/>
        </w:rPr>
        <w:t xml:space="preserve">n review and utility </w:t>
      </w:r>
      <w:proofErr w:type="gramStart"/>
      <w:r w:rsidRPr="00A85CEC">
        <w:rPr>
          <w:rFonts w:cstheme="minorHAnsi"/>
        </w:rPr>
        <w:t>locates,</w:t>
      </w:r>
      <w:proofErr w:type="gramEnd"/>
      <w:r w:rsidRPr="00A85CEC">
        <w:rPr>
          <w:rFonts w:cstheme="minorHAnsi"/>
        </w:rPr>
        <w:t xml:space="preserve"> </w:t>
      </w:r>
      <w:r w:rsidRPr="00A85CEC">
        <w:rPr>
          <w:rFonts w:cstheme="minorHAnsi"/>
          <w:color w:val="000000" w:themeColor="text1"/>
        </w:rPr>
        <w:t xml:space="preserve">the Agency </w:t>
      </w:r>
      <w:r w:rsidRPr="00A85CEC">
        <w:rPr>
          <w:rFonts w:cstheme="minorHAnsi"/>
        </w:rPr>
        <w:t xml:space="preserve">has determined </w:t>
      </w:r>
      <w:r>
        <w:rPr>
          <w:rFonts w:cstheme="minorHAnsi"/>
        </w:rPr>
        <w:t xml:space="preserve">the following with respect to </w:t>
      </w:r>
      <w:r w:rsidRPr="00A85CEC">
        <w:rPr>
          <w:rFonts w:cstheme="minorHAnsi"/>
        </w:rPr>
        <w:t>anticipated utility conflicts with your facilities that are located within the limits of the project</w:t>
      </w:r>
      <w:r>
        <w:rPr>
          <w:rFonts w:cstheme="minorHAnsi"/>
        </w:rPr>
        <w:t>:</w:t>
      </w:r>
    </w:p>
    <w:p w14:paraId="4AC0E7E3" w14:textId="77777777" w:rsidR="003B4C03" w:rsidRPr="00A85CEC" w:rsidRDefault="003B4C03" w:rsidP="00414E7F">
      <w:pPr>
        <w:rPr>
          <w:rFonts w:cstheme="minorHAnsi"/>
          <w:b/>
        </w:rPr>
      </w:pPr>
    </w:p>
    <w:p w14:paraId="7D7B448C" w14:textId="74C62137" w:rsidR="007C14A8" w:rsidRPr="00A85CEC" w:rsidRDefault="00000000" w:rsidP="007E7204">
      <w:pPr>
        <w:ind w:left="720" w:hanging="720"/>
        <w:jc w:val="both"/>
        <w:rPr>
          <w:rFonts w:cstheme="minorHAnsi"/>
        </w:rPr>
      </w:pPr>
      <w:sdt>
        <w:sdtPr>
          <w:rPr>
            <w:rFonts w:cstheme="minorHAnsi"/>
          </w:rPr>
          <w:id w:val="-65298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6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7204" w:rsidRPr="00A85CEC">
        <w:rPr>
          <w:rFonts w:cstheme="minorHAnsi"/>
        </w:rPr>
        <w:tab/>
      </w:r>
      <w:r w:rsidR="005E2729" w:rsidRPr="00A85CEC">
        <w:rPr>
          <w:rFonts w:cstheme="minorHAnsi"/>
          <w:i/>
          <w:iCs/>
        </w:rPr>
        <w:t>T</w:t>
      </w:r>
      <w:r w:rsidR="007E7204" w:rsidRPr="00A85CEC">
        <w:rPr>
          <w:rFonts w:cstheme="minorHAnsi"/>
          <w:i/>
          <w:iCs/>
        </w:rPr>
        <w:t xml:space="preserve">here are NO </w:t>
      </w:r>
      <w:r w:rsidR="005E2729" w:rsidRPr="00A85CEC">
        <w:rPr>
          <w:rFonts w:cstheme="minorHAnsi"/>
          <w:i/>
          <w:iCs/>
        </w:rPr>
        <w:t>locates</w:t>
      </w:r>
      <w:r w:rsidR="007E7204" w:rsidRPr="00A85CEC">
        <w:rPr>
          <w:rFonts w:cstheme="minorHAnsi"/>
          <w:i/>
          <w:iCs/>
        </w:rPr>
        <w:t xml:space="preserve">. - </w:t>
      </w:r>
      <w:r w:rsidR="007C14A8" w:rsidRPr="00A85CEC">
        <w:rPr>
          <w:rFonts w:cstheme="minorHAnsi"/>
        </w:rPr>
        <w:t>The enclosed plans represent the preliminary</w:t>
      </w:r>
      <w:r w:rsidR="007E7204" w:rsidRPr="00A85CEC">
        <w:rPr>
          <w:rFonts w:cstheme="minorHAnsi"/>
        </w:rPr>
        <w:t xml:space="preserve"> </w:t>
      </w:r>
      <w:r w:rsidR="007C14A8" w:rsidRPr="00A85CEC">
        <w:rPr>
          <w:rFonts w:cstheme="minorHAnsi"/>
        </w:rPr>
        <w:t>project map, as such your facilities are not identified. Please review against your facility mapping, and notify us if you have any potential conflicts or concerns with the project plans.</w:t>
      </w:r>
    </w:p>
    <w:p w14:paraId="7D019C8D" w14:textId="77777777" w:rsidR="007C14A8" w:rsidRPr="00A85CEC" w:rsidRDefault="007C14A8" w:rsidP="007C14A8">
      <w:pPr>
        <w:jc w:val="both"/>
        <w:rPr>
          <w:rFonts w:cstheme="minorHAnsi"/>
        </w:rPr>
      </w:pPr>
    </w:p>
    <w:p w14:paraId="4165A585" w14:textId="6363AAAA" w:rsidR="00414E7F" w:rsidRPr="00A85CEC" w:rsidRDefault="00000000" w:rsidP="007E7204">
      <w:pPr>
        <w:ind w:left="720" w:hanging="720"/>
        <w:jc w:val="both"/>
        <w:rPr>
          <w:rFonts w:cstheme="minorHAnsi"/>
        </w:rPr>
      </w:pPr>
      <w:sdt>
        <w:sdtPr>
          <w:rPr>
            <w:rFonts w:cstheme="minorHAnsi"/>
          </w:rPr>
          <w:id w:val="214044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A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7204" w:rsidRPr="00A85CEC">
        <w:rPr>
          <w:rFonts w:cstheme="minorHAnsi"/>
        </w:rPr>
        <w:tab/>
      </w:r>
      <w:r w:rsidR="005E2729" w:rsidRPr="00A85CEC">
        <w:rPr>
          <w:rFonts w:cstheme="minorHAnsi"/>
          <w:i/>
          <w:iCs/>
        </w:rPr>
        <w:t xml:space="preserve">There are </w:t>
      </w:r>
      <w:r w:rsidR="007E7204" w:rsidRPr="00A85CEC">
        <w:rPr>
          <w:rFonts w:cstheme="minorHAnsi"/>
          <w:i/>
          <w:iCs/>
        </w:rPr>
        <w:t>LOCATES on the project.</w:t>
      </w:r>
      <w:r w:rsidR="007E7204" w:rsidRPr="00A85CEC">
        <w:rPr>
          <w:rFonts w:cstheme="minorHAnsi"/>
        </w:rPr>
        <w:t xml:space="preserve"> - </w:t>
      </w:r>
      <w:r w:rsidR="00414E7F" w:rsidRPr="00A85CEC">
        <w:rPr>
          <w:rFonts w:cstheme="minorHAnsi"/>
        </w:rPr>
        <w:t>The enclosed plans represent the complete mapping of</w:t>
      </w:r>
      <w:r w:rsidR="00BA3129" w:rsidRPr="00A85CEC">
        <w:rPr>
          <w:rFonts w:cstheme="minorHAnsi"/>
        </w:rPr>
        <w:t xml:space="preserve"> the project, including</w:t>
      </w:r>
      <w:r w:rsidR="00414E7F" w:rsidRPr="00A85CEC">
        <w:rPr>
          <w:rFonts w:cstheme="minorHAnsi"/>
        </w:rPr>
        <w:t xml:space="preserve"> your facilities from utility locates and survey, both locatable and un-locatable underground facilities, as provided by your organization in accordance with </w:t>
      </w:r>
      <w:sdt>
        <w:sdtPr>
          <w:rPr>
            <w:rFonts w:cstheme="minorHAnsi"/>
          </w:rPr>
          <w:id w:val="605316651"/>
          <w:placeholder>
            <w:docPart w:val="D63D9CE99EAE4CBF811FE6E3BD37EEE6"/>
          </w:placeholder>
          <w:showingPlcHdr/>
        </w:sdtPr>
        <w:sdtContent>
          <w:r w:rsidR="007E7204" w:rsidRPr="00A85CEC">
            <w:rPr>
              <w:rFonts w:cstheme="minorHAnsi"/>
              <w:color w:val="7030A0"/>
            </w:rPr>
            <w:t xml:space="preserve">Insert </w:t>
          </w:r>
          <w:r w:rsidR="00BC1846" w:rsidRPr="00A85CEC">
            <w:rPr>
              <w:rFonts w:cstheme="minorHAnsi"/>
              <w:color w:val="7030A0"/>
            </w:rPr>
            <w:t>R</w:t>
          </w:r>
          <w:r w:rsidR="007E7204" w:rsidRPr="00A85CEC">
            <w:rPr>
              <w:rFonts w:cstheme="minorHAnsi"/>
              <w:color w:val="7030A0"/>
            </w:rPr>
            <w:t xml:space="preserve">elevant </w:t>
          </w:r>
          <w:r w:rsidR="00BC1846" w:rsidRPr="00A85CEC">
            <w:rPr>
              <w:rFonts w:cstheme="minorHAnsi"/>
              <w:color w:val="7030A0"/>
            </w:rPr>
            <w:t>C</w:t>
          </w:r>
          <w:r w:rsidR="007E7204" w:rsidRPr="00A85CEC">
            <w:rPr>
              <w:rFonts w:cstheme="minorHAnsi"/>
              <w:color w:val="7030A0"/>
            </w:rPr>
            <w:t>ode</w:t>
          </w:r>
        </w:sdtContent>
      </w:sdt>
      <w:r w:rsidR="007E7204" w:rsidRPr="00A85CEC">
        <w:rPr>
          <w:rFonts w:cstheme="minorHAnsi"/>
        </w:rPr>
        <w:t xml:space="preserve"> </w:t>
      </w:r>
      <w:r w:rsidR="00414E7F" w:rsidRPr="00A85CEC">
        <w:rPr>
          <w:rFonts w:cstheme="minorHAnsi"/>
        </w:rPr>
        <w:t>Please review the mapping of your facilities on the enclosed plans for completeness and accuracy, and contact me immediately to correct any errors or omissions.</w:t>
      </w:r>
    </w:p>
    <w:p w14:paraId="738BA4B2" w14:textId="77777777" w:rsidR="00414E7F" w:rsidRPr="00A85CEC" w:rsidRDefault="00414E7F" w:rsidP="007C14A8">
      <w:pPr>
        <w:jc w:val="both"/>
        <w:rPr>
          <w:rFonts w:cstheme="minorHAnsi"/>
        </w:rPr>
      </w:pPr>
    </w:p>
    <w:p w14:paraId="4F3A4882" w14:textId="67554D03" w:rsidR="00414E7F" w:rsidRPr="00A85CEC" w:rsidRDefault="00414E7F" w:rsidP="007C14A8">
      <w:pPr>
        <w:jc w:val="both"/>
        <w:rPr>
          <w:rFonts w:cstheme="minorHAnsi"/>
        </w:rPr>
      </w:pPr>
      <w:r w:rsidRPr="00A85CEC">
        <w:rPr>
          <w:rFonts w:cstheme="minorHAnsi"/>
        </w:rPr>
        <w:t xml:space="preserve">If </w:t>
      </w:r>
      <w:r w:rsidR="00BC1846" w:rsidRPr="00A85CEC">
        <w:rPr>
          <w:rFonts w:cstheme="minorHAnsi"/>
        </w:rPr>
        <w:t>errors</w:t>
      </w:r>
      <w:r w:rsidRPr="00A85CEC">
        <w:rPr>
          <w:rFonts w:cstheme="minorHAnsi"/>
        </w:rPr>
        <w:t xml:space="preserve"> or omissions are discovered during construction, your organization may be held responsible for delay claims that are caused by your organization’s failure to notify </w:t>
      </w:r>
      <w:r w:rsidR="005E2729" w:rsidRPr="00A85CEC">
        <w:rPr>
          <w:rFonts w:cstheme="minorHAnsi"/>
          <w:color w:val="000000" w:themeColor="text1"/>
        </w:rPr>
        <w:t xml:space="preserve">Agency </w:t>
      </w:r>
      <w:r w:rsidR="003B4C03">
        <w:rPr>
          <w:rFonts w:cstheme="minorHAnsi"/>
        </w:rPr>
        <w:t>o</w:t>
      </w:r>
      <w:r w:rsidR="005D3329" w:rsidRPr="00A85CEC">
        <w:rPr>
          <w:rFonts w:cstheme="minorHAnsi"/>
        </w:rPr>
        <w:t xml:space="preserve">f </w:t>
      </w:r>
      <w:r w:rsidRPr="00A85CEC">
        <w:rPr>
          <w:rFonts w:cstheme="minorHAnsi"/>
        </w:rPr>
        <w:t xml:space="preserve">any errors or omissions. </w:t>
      </w:r>
    </w:p>
    <w:p w14:paraId="09FC8935" w14:textId="77777777" w:rsidR="00414E7F" w:rsidRPr="00A85CEC" w:rsidRDefault="00414E7F" w:rsidP="007C14A8">
      <w:pPr>
        <w:jc w:val="both"/>
        <w:rPr>
          <w:rFonts w:cstheme="minorHAnsi"/>
          <w:color w:val="000000" w:themeColor="text1"/>
        </w:rPr>
      </w:pPr>
    </w:p>
    <w:p w14:paraId="382871E6" w14:textId="7F6FD146" w:rsidR="00557EE1" w:rsidRPr="00A85CEC" w:rsidRDefault="00000000" w:rsidP="00414E7F">
      <w:pPr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1933033776"/>
          <w:placeholder>
            <w:docPart w:val="1A8C35AEC440413DB01E4467694F3214"/>
          </w:placeholder>
          <w:showingPlcHdr/>
        </w:sdtPr>
        <w:sdtContent>
          <w:r w:rsidR="00BC1846" w:rsidRPr="00A85CEC">
            <w:rPr>
              <w:rFonts w:cstheme="minorHAnsi"/>
              <w:color w:val="7030A0"/>
            </w:rPr>
            <w:t>Insert language regarding Installation Permissions and Relevant Codes or Laws</w:t>
          </w:r>
        </w:sdtContent>
      </w:sdt>
    </w:p>
    <w:p w14:paraId="65831320" w14:textId="77777777" w:rsidR="00A85CEC" w:rsidRPr="00A85CEC" w:rsidRDefault="00A85CEC" w:rsidP="00414E7F">
      <w:pPr>
        <w:rPr>
          <w:rFonts w:cstheme="minorHAnsi"/>
          <w:color w:val="000000" w:themeColor="text1"/>
        </w:rPr>
      </w:pPr>
    </w:p>
    <w:p w14:paraId="411EB5C8" w14:textId="4AAB04B8" w:rsidR="00414E7F" w:rsidRPr="00A85CEC" w:rsidRDefault="0073611C" w:rsidP="00414E7F">
      <w:pPr>
        <w:rPr>
          <w:rFonts w:cstheme="minorHAnsi"/>
          <w:b/>
        </w:rPr>
      </w:pPr>
      <w:r>
        <w:rPr>
          <w:rFonts w:cstheme="minorHAnsi"/>
          <w:b/>
        </w:rPr>
        <w:t>Additional</w:t>
      </w:r>
      <w:r w:rsidR="00414E7F" w:rsidRPr="00A85CEC">
        <w:rPr>
          <w:rFonts w:cstheme="minorHAnsi"/>
          <w:b/>
        </w:rPr>
        <w:t xml:space="preserve"> </w:t>
      </w:r>
      <w:r>
        <w:rPr>
          <w:rFonts w:cstheme="minorHAnsi"/>
          <w:b/>
        </w:rPr>
        <w:t>Information</w:t>
      </w:r>
    </w:p>
    <w:p w14:paraId="267EABFE" w14:textId="77777777" w:rsidR="00CD1C82" w:rsidRPr="00A85CEC" w:rsidRDefault="00CD1C82" w:rsidP="00CD1C82">
      <w:pPr>
        <w:rPr>
          <w:rFonts w:cstheme="minorHAnsi"/>
          <w:b/>
        </w:rPr>
      </w:pPr>
    </w:p>
    <w:p w14:paraId="27C4C19A" w14:textId="35E15AC0" w:rsidR="00BA3D92" w:rsidRPr="00A85CEC" w:rsidRDefault="00000000" w:rsidP="00CD1C82">
      <w:pPr>
        <w:ind w:left="720" w:hanging="720"/>
        <w:rPr>
          <w:rFonts w:cstheme="minorHAnsi"/>
          <w:color w:val="000000" w:themeColor="text1"/>
        </w:rPr>
      </w:pPr>
      <w:sdt>
        <w:sdtPr>
          <w:rPr>
            <w:rFonts w:cstheme="minorHAnsi"/>
          </w:rPr>
          <w:id w:val="-87153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A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1C82" w:rsidRPr="00A85CEC">
        <w:rPr>
          <w:rFonts w:cstheme="minorHAnsi"/>
        </w:rPr>
        <w:tab/>
        <w:t>No other</w:t>
      </w:r>
      <w:r w:rsidR="00CD1C82" w:rsidRPr="00A85CEC">
        <w:rPr>
          <w:rFonts w:cstheme="minorHAnsi"/>
          <w:i/>
          <w:iCs/>
        </w:rPr>
        <w:t xml:space="preserve"> </w:t>
      </w:r>
      <w:r w:rsidR="00CD1C82" w:rsidRPr="00A85CEC">
        <w:rPr>
          <w:rFonts w:cstheme="minorHAnsi"/>
          <w:color w:val="000000" w:themeColor="text1"/>
        </w:rPr>
        <w:t>utilities have been identified as having facilities within the project boundary.</w:t>
      </w:r>
    </w:p>
    <w:p w14:paraId="6A2FE71C" w14:textId="77777777" w:rsidR="00CD1C82" w:rsidRPr="00A85CEC" w:rsidRDefault="00CD1C82" w:rsidP="00CD1C82">
      <w:pPr>
        <w:ind w:left="720" w:hanging="720"/>
        <w:rPr>
          <w:rFonts w:cstheme="minorHAnsi"/>
          <w:color w:val="000000" w:themeColor="text1"/>
        </w:rPr>
      </w:pPr>
    </w:p>
    <w:p w14:paraId="5F940A0B" w14:textId="68C4FAC7" w:rsidR="00CD1C82" w:rsidRPr="00A85CEC" w:rsidRDefault="00000000" w:rsidP="00CD1C82">
      <w:pPr>
        <w:ind w:left="720" w:hanging="720"/>
        <w:rPr>
          <w:rFonts w:cstheme="minorHAnsi"/>
          <w:color w:val="000000" w:themeColor="text1"/>
        </w:rPr>
      </w:pPr>
      <w:sdt>
        <w:sdtPr>
          <w:rPr>
            <w:rFonts w:cstheme="minorHAnsi"/>
          </w:rPr>
          <w:id w:val="-203719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0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1C82" w:rsidRPr="00A85CEC">
        <w:rPr>
          <w:rFonts w:cstheme="minorHAnsi"/>
        </w:rPr>
        <w:tab/>
        <w:t xml:space="preserve">The following utilities have also been identified </w:t>
      </w:r>
      <w:r w:rsidR="00CD1C82" w:rsidRPr="00A85CEC">
        <w:rPr>
          <w:rFonts w:cstheme="minorHAnsi"/>
          <w:color w:val="000000" w:themeColor="text1"/>
        </w:rPr>
        <w:t>as having facilities within the project boundary:</w:t>
      </w:r>
      <w:r w:rsidR="00CD1C82" w:rsidRPr="00A85CEC">
        <w:rPr>
          <w:rFonts w:cstheme="minorHAnsi"/>
        </w:rPr>
        <w:t xml:space="preserve"> </w:t>
      </w:r>
    </w:p>
    <w:p w14:paraId="0C260254" w14:textId="5F9819A8" w:rsidR="00A85CEC" w:rsidRPr="00A85CEC" w:rsidRDefault="00000000" w:rsidP="00A85CEC">
      <w:pPr>
        <w:ind w:left="1440" w:firstLine="720"/>
        <w:jc w:val="both"/>
        <w:rPr>
          <w:rFonts w:cstheme="minorHAnsi"/>
        </w:rPr>
      </w:pPr>
      <w:sdt>
        <w:sdtPr>
          <w:rPr>
            <w:rFonts w:cstheme="minorHAnsi"/>
          </w:rPr>
          <w:id w:val="479807"/>
          <w:placeholder>
            <w:docPart w:val="21A41A34A44D475FAF9638AE66359D5E"/>
          </w:placeholder>
          <w:showingPlcHdr/>
        </w:sdtPr>
        <w:sdtContent>
          <w:r w:rsidR="0084545D">
            <w:rPr>
              <w:rFonts w:cstheme="minorHAnsi"/>
              <w:color w:val="7030A0"/>
            </w:rPr>
            <w:t xml:space="preserve">Insert </w:t>
          </w:r>
          <w:r w:rsidR="004332F9" w:rsidRPr="00A85CEC">
            <w:rPr>
              <w:rFonts w:cstheme="minorHAnsi"/>
              <w:color w:val="7030A0"/>
            </w:rPr>
            <w:t>ALL other utility recipients – Include Name, Contact, Address</w:t>
          </w:r>
        </w:sdtContent>
      </w:sdt>
    </w:p>
    <w:p w14:paraId="424405FD" w14:textId="3364B2BC" w:rsidR="00BA3D92" w:rsidRPr="00A85CEC" w:rsidRDefault="00BA3D92" w:rsidP="00A85CEC">
      <w:pPr>
        <w:jc w:val="both"/>
        <w:rPr>
          <w:rFonts w:cstheme="minorHAnsi"/>
          <w:color w:val="000000" w:themeColor="text1"/>
        </w:rPr>
      </w:pPr>
      <w:r w:rsidRPr="00A85CEC">
        <w:rPr>
          <w:rFonts w:cstheme="minorHAnsi"/>
          <w:color w:val="000000" w:themeColor="text1"/>
        </w:rPr>
        <w:tab/>
      </w:r>
      <w:r w:rsidRPr="00A85CEC">
        <w:rPr>
          <w:rFonts w:cstheme="minorHAnsi"/>
          <w:color w:val="000000" w:themeColor="text1"/>
        </w:rPr>
        <w:tab/>
      </w:r>
      <w:r w:rsidRPr="00A85CEC">
        <w:rPr>
          <w:rFonts w:cstheme="minorHAnsi"/>
          <w:color w:val="000000" w:themeColor="text1"/>
        </w:rPr>
        <w:tab/>
      </w:r>
    </w:p>
    <w:p w14:paraId="12522BDD" w14:textId="77777777" w:rsidR="0073611C" w:rsidRDefault="0073611C" w:rsidP="005E2729">
      <w:pPr>
        <w:jc w:val="both"/>
        <w:rPr>
          <w:rFonts w:cstheme="minorHAnsi"/>
        </w:rPr>
      </w:pPr>
      <w:r w:rsidRPr="00A85CEC">
        <w:rPr>
          <w:rFonts w:cstheme="minorHAnsi"/>
          <w:b/>
        </w:rPr>
        <w:t>Project Resources</w:t>
      </w:r>
      <w:r w:rsidRPr="00A85CEC">
        <w:rPr>
          <w:rFonts w:cstheme="minorHAnsi"/>
        </w:rPr>
        <w:t xml:space="preserve"> </w:t>
      </w:r>
    </w:p>
    <w:p w14:paraId="6CD20F93" w14:textId="77777777" w:rsidR="0073611C" w:rsidRDefault="0073611C" w:rsidP="005E2729">
      <w:pPr>
        <w:jc w:val="both"/>
        <w:rPr>
          <w:rFonts w:cstheme="minorHAnsi"/>
        </w:rPr>
      </w:pPr>
    </w:p>
    <w:p w14:paraId="28925D9D" w14:textId="1A0FBC58" w:rsidR="00414E7F" w:rsidRPr="00F766D1" w:rsidRDefault="00414E7F" w:rsidP="005E2729">
      <w:pPr>
        <w:jc w:val="both"/>
        <w:rPr>
          <w:rFonts w:cstheme="minorHAnsi"/>
        </w:rPr>
      </w:pPr>
      <w:r w:rsidRPr="00A85CEC">
        <w:rPr>
          <w:rFonts w:cstheme="minorHAnsi"/>
        </w:rPr>
        <w:t xml:space="preserve">For questions regarding this notification and its requirements, please contact </w:t>
      </w:r>
      <w:r w:rsidR="00FC0C39" w:rsidRPr="00A85CEC">
        <w:rPr>
          <w:rFonts w:cstheme="minorHAnsi"/>
        </w:rPr>
        <w:t>the undersigned</w:t>
      </w:r>
      <w:r w:rsidRPr="00A85CEC">
        <w:rPr>
          <w:rFonts w:cstheme="minorHAnsi"/>
        </w:rPr>
        <w:t xml:space="preserve"> via phone, email or U</w:t>
      </w:r>
      <w:r w:rsidR="00A95C85" w:rsidRPr="00A85CEC">
        <w:rPr>
          <w:rFonts w:cstheme="minorHAnsi"/>
        </w:rPr>
        <w:t>.</w:t>
      </w:r>
      <w:r w:rsidRPr="00A85CEC">
        <w:rPr>
          <w:rFonts w:cstheme="minorHAnsi"/>
        </w:rPr>
        <w:t>S</w:t>
      </w:r>
      <w:r w:rsidR="00A95C85" w:rsidRPr="00A85CEC">
        <w:rPr>
          <w:rFonts w:cstheme="minorHAnsi"/>
        </w:rPr>
        <w:t>.</w:t>
      </w:r>
      <w:r w:rsidRPr="00A85CEC">
        <w:rPr>
          <w:rFonts w:cstheme="minorHAnsi"/>
        </w:rPr>
        <w:t xml:space="preserve"> mail.</w:t>
      </w:r>
      <w:r w:rsidR="005E2729" w:rsidRPr="00A85CEC">
        <w:rPr>
          <w:rFonts w:cstheme="minorHAnsi"/>
        </w:rPr>
        <w:t xml:space="preserve"> </w:t>
      </w:r>
      <w:r w:rsidR="00F766D1">
        <w:rPr>
          <w:rFonts w:cstheme="minorHAnsi"/>
          <w:i/>
          <w:iCs/>
        </w:rPr>
        <w:t>I</w:t>
      </w:r>
      <w:r w:rsidRPr="00A85CEC">
        <w:rPr>
          <w:rFonts w:cstheme="minorHAnsi"/>
          <w:i/>
          <w:iCs/>
        </w:rPr>
        <w:t xml:space="preserve">nclude the project name and key number </w:t>
      </w:r>
      <w:r w:rsidR="003743CA" w:rsidRPr="00A85CEC">
        <w:rPr>
          <w:rFonts w:cstheme="minorHAnsi"/>
          <w:i/>
          <w:iCs/>
        </w:rPr>
        <w:t xml:space="preserve">as </w:t>
      </w:r>
      <w:r w:rsidR="005E2729" w:rsidRPr="00A85CEC">
        <w:rPr>
          <w:rFonts w:cstheme="minorHAnsi"/>
          <w:i/>
          <w:iCs/>
        </w:rPr>
        <w:t>shown above</w:t>
      </w:r>
      <w:r w:rsidR="003743CA" w:rsidRPr="00A85CEC">
        <w:rPr>
          <w:rFonts w:cstheme="minorHAnsi"/>
          <w:i/>
          <w:iCs/>
        </w:rPr>
        <w:t>, in ALL correspondence</w:t>
      </w:r>
      <w:r w:rsidR="005E2729" w:rsidRPr="00A85CEC">
        <w:rPr>
          <w:rFonts w:cstheme="minorHAnsi"/>
          <w:i/>
          <w:iCs/>
        </w:rPr>
        <w:t>.</w:t>
      </w:r>
    </w:p>
    <w:p w14:paraId="2A224915" w14:textId="47D38E87" w:rsidR="00414E7F" w:rsidRPr="00A85CEC" w:rsidRDefault="00F766D1" w:rsidP="007C14A8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414E7F" w:rsidRPr="00A85CEC">
        <w:rPr>
          <w:rFonts w:cstheme="minorHAnsi"/>
        </w:rPr>
        <w:t xml:space="preserve">Please note, a hard copy of this letter will </w:t>
      </w:r>
      <w:r w:rsidR="00414E7F" w:rsidRPr="00A85CEC">
        <w:rPr>
          <w:rFonts w:cstheme="minorHAnsi"/>
          <w:u w:val="single"/>
        </w:rPr>
        <w:t>not</w:t>
      </w:r>
      <w:r w:rsidR="00414E7F" w:rsidRPr="00A85CEC">
        <w:rPr>
          <w:rFonts w:cstheme="minorHAnsi"/>
        </w:rPr>
        <w:t xml:space="preserve"> be mailed unless requested. </w:t>
      </w:r>
    </w:p>
    <w:p w14:paraId="005A7EA1" w14:textId="77777777" w:rsidR="00414E7F" w:rsidRPr="00A85CEC" w:rsidRDefault="00414E7F" w:rsidP="007C14A8">
      <w:pPr>
        <w:jc w:val="both"/>
        <w:rPr>
          <w:rFonts w:cstheme="minorHAnsi"/>
        </w:rPr>
      </w:pPr>
    </w:p>
    <w:p w14:paraId="2AB88B5B" w14:textId="77777777" w:rsidR="00414E7F" w:rsidRPr="00A85CEC" w:rsidRDefault="00414E7F" w:rsidP="007C14A8">
      <w:pPr>
        <w:jc w:val="both"/>
        <w:rPr>
          <w:rFonts w:cstheme="minorHAnsi"/>
        </w:rPr>
      </w:pPr>
      <w:r w:rsidRPr="00A85CEC">
        <w:rPr>
          <w:rFonts w:cstheme="minorHAnsi"/>
        </w:rPr>
        <w:t>Sincerely,</w:t>
      </w:r>
    </w:p>
    <w:p w14:paraId="6E50FE5F" w14:textId="77777777" w:rsidR="00AA6F3A" w:rsidRDefault="00AA6F3A" w:rsidP="00414E7F">
      <w:pPr>
        <w:rPr>
          <w:rFonts w:cstheme="minorHAnsi"/>
        </w:rPr>
      </w:pPr>
    </w:p>
    <w:p w14:paraId="7148E3F3" w14:textId="77777777" w:rsidR="0073611C" w:rsidRPr="00A85CEC" w:rsidRDefault="0073611C" w:rsidP="00414E7F">
      <w:pPr>
        <w:rPr>
          <w:rFonts w:cstheme="minorHAnsi"/>
        </w:rPr>
      </w:pPr>
    </w:p>
    <w:p w14:paraId="5DAD050E" w14:textId="4AC92B26" w:rsidR="00414E7F" w:rsidRPr="00A85CEC" w:rsidRDefault="00000000" w:rsidP="00414E7F">
      <w:pPr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688992364"/>
          <w:placeholder>
            <w:docPart w:val="FD2B891982DE409A824961BADA4C90A7"/>
          </w:placeholder>
          <w:showingPlcHdr/>
        </w:sdtPr>
        <w:sdtContent>
          <w:r w:rsidR="005E2729" w:rsidRPr="00A85CEC">
            <w:rPr>
              <w:rFonts w:cstheme="minorHAnsi"/>
              <w:color w:val="7030A0"/>
            </w:rPr>
            <w:t>Name</w:t>
          </w:r>
        </w:sdtContent>
      </w:sdt>
      <w:r w:rsidR="00414E7F" w:rsidRPr="00A85CEC">
        <w:rPr>
          <w:rFonts w:cstheme="minorHAnsi"/>
          <w:color w:val="000000" w:themeColor="text1"/>
        </w:rPr>
        <w:t xml:space="preserve">, </w:t>
      </w:r>
      <w:r w:rsidR="00BA3D92" w:rsidRPr="00A85CEC">
        <w:rPr>
          <w:rFonts w:cstheme="minorHAnsi"/>
          <w:color w:val="000000" w:themeColor="text1"/>
        </w:rPr>
        <w:t xml:space="preserve">Agency </w:t>
      </w:r>
      <w:r w:rsidR="00414E7F" w:rsidRPr="00A85CEC">
        <w:rPr>
          <w:rFonts w:cstheme="minorHAnsi"/>
          <w:color w:val="000000" w:themeColor="text1"/>
        </w:rPr>
        <w:t xml:space="preserve">Utility </w:t>
      </w:r>
      <w:r w:rsidR="00BA3D92" w:rsidRPr="00A85CEC">
        <w:rPr>
          <w:rFonts w:cstheme="minorHAnsi"/>
          <w:color w:val="000000" w:themeColor="text1"/>
        </w:rPr>
        <w:t xml:space="preserve">Project </w:t>
      </w:r>
      <w:r w:rsidR="00414E7F" w:rsidRPr="00A85CEC">
        <w:rPr>
          <w:rFonts w:cstheme="minorHAnsi"/>
          <w:color w:val="000000" w:themeColor="text1"/>
        </w:rPr>
        <w:t>Coordinator</w:t>
      </w:r>
    </w:p>
    <w:p w14:paraId="2B8D12D9" w14:textId="458F8645" w:rsidR="00414E7F" w:rsidRPr="00A85CEC" w:rsidRDefault="00000000" w:rsidP="00414E7F">
      <w:pPr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981083581"/>
          <w:placeholder>
            <w:docPart w:val="010866C6B5CB40A6B77F40C16F12B01E"/>
          </w:placeholder>
          <w:showingPlcHdr/>
        </w:sdtPr>
        <w:sdtContent>
          <w:r w:rsidR="005E2729" w:rsidRPr="00A85CEC">
            <w:rPr>
              <w:rFonts w:cstheme="minorHAnsi"/>
              <w:color w:val="7030A0"/>
            </w:rPr>
            <w:t>Address</w:t>
          </w:r>
        </w:sdtContent>
      </w:sdt>
    </w:p>
    <w:p w14:paraId="5E18EA18" w14:textId="7944C92A" w:rsidR="00414E7F" w:rsidRPr="00A85CEC" w:rsidRDefault="00000000" w:rsidP="00414E7F">
      <w:pPr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377594699"/>
          <w:placeholder>
            <w:docPart w:val="719DFE17C59A4C418604F1D5CFEE0E7C"/>
          </w:placeholder>
          <w:showingPlcHdr/>
        </w:sdtPr>
        <w:sdtContent>
          <w:r w:rsidR="005E2729" w:rsidRPr="00A85CEC">
            <w:rPr>
              <w:rFonts w:cstheme="minorHAnsi"/>
              <w:color w:val="7030A0"/>
            </w:rPr>
            <w:t>City, State, Zip</w:t>
          </w:r>
        </w:sdtContent>
      </w:sdt>
    </w:p>
    <w:p w14:paraId="7CD97DB2" w14:textId="7FEE6FD2" w:rsidR="00414E7F" w:rsidRPr="00A85CEC" w:rsidRDefault="00414E7F" w:rsidP="00414E7F">
      <w:pPr>
        <w:rPr>
          <w:rFonts w:cstheme="minorHAnsi"/>
          <w:color w:val="000000" w:themeColor="text1"/>
        </w:rPr>
      </w:pPr>
      <w:r w:rsidRPr="00A85CEC">
        <w:rPr>
          <w:rFonts w:cstheme="minorHAnsi"/>
          <w:color w:val="000000" w:themeColor="text1"/>
        </w:rPr>
        <w:t xml:space="preserve">Phone: </w:t>
      </w:r>
      <w:sdt>
        <w:sdtPr>
          <w:rPr>
            <w:rFonts w:cstheme="minorHAnsi"/>
            <w:color w:val="000000" w:themeColor="text1"/>
          </w:rPr>
          <w:id w:val="-1355185144"/>
          <w:placeholder>
            <w:docPart w:val="1C0B4B174CA24EF99BA91D2A907892AD"/>
          </w:placeholder>
          <w:showingPlcHdr/>
        </w:sdtPr>
        <w:sdtContent>
          <w:r w:rsidR="005E2729" w:rsidRPr="00A85CEC">
            <w:rPr>
              <w:rFonts w:cstheme="minorHAnsi"/>
              <w:color w:val="7030A0"/>
            </w:rPr>
            <w:t>Number</w:t>
          </w:r>
        </w:sdtContent>
      </w:sdt>
      <w:r w:rsidRPr="00A85CEC">
        <w:rPr>
          <w:rFonts w:cstheme="minorHAnsi"/>
          <w:color w:val="000000" w:themeColor="text1"/>
        </w:rPr>
        <w:t xml:space="preserve"> | Email: </w:t>
      </w:r>
      <w:sdt>
        <w:sdtPr>
          <w:rPr>
            <w:rFonts w:cstheme="minorHAnsi"/>
            <w:color w:val="000000" w:themeColor="text1"/>
          </w:rPr>
          <w:id w:val="-504814173"/>
          <w:placeholder>
            <w:docPart w:val="4C0145686CCE446EBECD6601B28C53BA"/>
          </w:placeholder>
          <w:showingPlcHdr/>
        </w:sdtPr>
        <w:sdtContent>
          <w:r w:rsidR="005E2729" w:rsidRPr="00A85CEC">
            <w:rPr>
              <w:rFonts w:cstheme="minorHAnsi"/>
              <w:color w:val="7030A0"/>
            </w:rPr>
            <w:t>Address</w:t>
          </w:r>
        </w:sdtContent>
      </w:sdt>
    </w:p>
    <w:p w14:paraId="18B0A800" w14:textId="77777777" w:rsidR="00A85CEC" w:rsidRPr="00A85CEC" w:rsidRDefault="00A85CEC" w:rsidP="00414E7F">
      <w:pPr>
        <w:rPr>
          <w:rFonts w:cstheme="minorHAnsi"/>
          <w:color w:val="000000" w:themeColor="text1"/>
        </w:rPr>
      </w:pPr>
    </w:p>
    <w:p w14:paraId="52A2D70B" w14:textId="7447FFDA" w:rsidR="00A85CEC" w:rsidRPr="00A85CEC" w:rsidRDefault="00A85CEC" w:rsidP="00414E7F">
      <w:pPr>
        <w:rPr>
          <w:rFonts w:cstheme="minorHAnsi"/>
          <w:color w:val="000000" w:themeColor="text1"/>
        </w:rPr>
      </w:pPr>
      <w:r w:rsidRPr="00A85CEC">
        <w:rPr>
          <w:rFonts w:cstheme="minorHAnsi"/>
          <w:color w:val="000000" w:themeColor="text1"/>
        </w:rPr>
        <w:t>Attachment(s):</w:t>
      </w:r>
    </w:p>
    <w:p w14:paraId="4AFCB57A" w14:textId="233547CD" w:rsidR="00A85CEC" w:rsidRPr="00A85CEC" w:rsidRDefault="00000000" w:rsidP="00414E7F">
      <w:pPr>
        <w:rPr>
          <w:rFonts w:cstheme="minorHAnsi"/>
        </w:rPr>
      </w:pPr>
      <w:sdt>
        <w:sdtPr>
          <w:rPr>
            <w:rFonts w:cstheme="minorHAnsi"/>
          </w:rPr>
          <w:id w:val="239983340"/>
          <w:placeholder>
            <w:docPart w:val="C77F22527C384DC1887D2DF3C41B92DB"/>
          </w:placeholder>
          <w:showingPlcHdr/>
        </w:sdtPr>
        <w:sdtContent>
          <w:r w:rsidR="00A85CEC" w:rsidRPr="00A85CEC">
            <w:rPr>
              <w:rFonts w:cstheme="minorHAnsi"/>
              <w:color w:val="7030A0"/>
            </w:rPr>
            <w:t>Identify plan set, dated (enter date), plan sheet(s), and sheet number</w:t>
          </w:r>
        </w:sdtContent>
      </w:sdt>
    </w:p>
    <w:p w14:paraId="4CBCDDE3" w14:textId="77777777" w:rsidR="00A85CEC" w:rsidRPr="00A85CEC" w:rsidRDefault="00A85CEC" w:rsidP="00414E7F">
      <w:pPr>
        <w:rPr>
          <w:rFonts w:cstheme="minorHAnsi"/>
        </w:rPr>
      </w:pPr>
    </w:p>
    <w:p w14:paraId="75C8A375" w14:textId="5C78A7E5" w:rsidR="00414E7F" w:rsidRPr="00A85CEC" w:rsidRDefault="00414E7F" w:rsidP="00414E7F">
      <w:pPr>
        <w:rPr>
          <w:rFonts w:cstheme="minorHAnsi"/>
          <w:color w:val="000000" w:themeColor="text1"/>
        </w:rPr>
      </w:pPr>
      <w:r w:rsidRPr="00A85CEC">
        <w:rPr>
          <w:rFonts w:cstheme="minorHAnsi"/>
        </w:rPr>
        <w:t xml:space="preserve">CC: </w:t>
      </w:r>
      <w:r w:rsidRPr="00A85CEC">
        <w:rPr>
          <w:rFonts w:cstheme="minorHAnsi"/>
        </w:rPr>
        <w:tab/>
      </w:r>
      <w:r w:rsidRPr="00A85CEC">
        <w:rPr>
          <w:rFonts w:cstheme="minorHAnsi"/>
          <w:color w:val="000000" w:themeColor="text1"/>
        </w:rPr>
        <w:t xml:space="preserve">Nicole Frankl, </w:t>
      </w:r>
      <w:r w:rsidR="00BC0A27" w:rsidRPr="00A85CEC">
        <w:rPr>
          <w:rFonts w:cstheme="minorHAnsi"/>
          <w:color w:val="000000" w:themeColor="text1"/>
        </w:rPr>
        <w:t xml:space="preserve">ODOT </w:t>
      </w:r>
      <w:r w:rsidRPr="00A85CEC">
        <w:rPr>
          <w:rFonts w:cstheme="minorHAnsi"/>
          <w:color w:val="000000" w:themeColor="text1"/>
        </w:rPr>
        <w:t>Utility and Railroad Liaison (UtilityandRailProgra@odot.oregon.gov)</w:t>
      </w:r>
    </w:p>
    <w:p w14:paraId="2D33C3FB" w14:textId="2713C1D8" w:rsidR="00414E7F" w:rsidRPr="00A85CEC" w:rsidRDefault="00000000" w:rsidP="00557EE1">
      <w:pPr>
        <w:ind w:firstLine="72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731850135"/>
          <w:placeholder>
            <w:docPart w:val="39E9C2A71AF946A9B787AB3604A7027E"/>
          </w:placeholder>
          <w:showingPlcHdr/>
        </w:sdtPr>
        <w:sdtContent>
          <w:r w:rsidR="00BC0A27" w:rsidRPr="00A85CEC">
            <w:rPr>
              <w:rFonts w:cstheme="minorHAnsi"/>
              <w:color w:val="7030A0"/>
            </w:rPr>
            <w:t>Contact Name</w:t>
          </w:r>
        </w:sdtContent>
      </w:sdt>
      <w:r w:rsidR="00414E7F" w:rsidRPr="00A85CEC">
        <w:rPr>
          <w:rFonts w:cstheme="minorHAnsi"/>
          <w:color w:val="000000" w:themeColor="text1"/>
        </w:rPr>
        <w:t xml:space="preserve">, ODOT </w:t>
      </w:r>
      <w:r w:rsidR="00BC0A27" w:rsidRPr="00A85CEC">
        <w:rPr>
          <w:rFonts w:cstheme="minorHAnsi"/>
          <w:color w:val="000000" w:themeColor="text1"/>
        </w:rPr>
        <w:t>Project Contact</w:t>
      </w:r>
    </w:p>
    <w:p w14:paraId="48631F2F" w14:textId="01E63B6A" w:rsidR="00681B62" w:rsidRPr="00A85CEC" w:rsidRDefault="00000000" w:rsidP="00A85CEC">
      <w:pPr>
        <w:ind w:firstLine="72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378289215"/>
          <w:placeholder>
            <w:docPart w:val="65D7FDD446764F348C27B39FE3063397"/>
          </w:placeholder>
          <w:showingPlcHdr/>
        </w:sdtPr>
        <w:sdtContent>
          <w:r w:rsidR="00BC0A27" w:rsidRPr="00A85CEC">
            <w:rPr>
              <w:rFonts w:cstheme="minorHAnsi"/>
              <w:color w:val="7030A0"/>
            </w:rPr>
            <w:t>CPM Name</w:t>
          </w:r>
        </w:sdtContent>
      </w:sdt>
      <w:r w:rsidR="004540CC" w:rsidRPr="00A85CEC">
        <w:rPr>
          <w:rFonts w:cstheme="minorHAnsi"/>
          <w:color w:val="000000" w:themeColor="text1"/>
        </w:rPr>
        <w:t>, Consultant Project Manager</w:t>
      </w:r>
    </w:p>
    <w:sectPr w:rsidR="00681B62" w:rsidRPr="00A85CEC" w:rsidSect="00087B6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716E5" w14:textId="77777777" w:rsidR="00A92079" w:rsidRDefault="00A92079" w:rsidP="00557EE1">
      <w:r>
        <w:separator/>
      </w:r>
    </w:p>
  </w:endnote>
  <w:endnote w:type="continuationSeparator" w:id="0">
    <w:p w14:paraId="0147706C" w14:textId="77777777" w:rsidR="00A92079" w:rsidRDefault="00A92079" w:rsidP="0055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EA21" w14:textId="1BC43C42" w:rsidR="00C44A5F" w:rsidRDefault="00C44A5F">
    <w:pPr>
      <w:pStyle w:val="Footer"/>
    </w:pPr>
    <w:r>
      <w:t>734-5319 (</w:t>
    </w:r>
    <w:r w:rsidR="008A0031">
      <w:t xml:space="preserve">Oregon Department of Transportation, </w:t>
    </w:r>
    <w:r>
      <w:t>July 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5824" w14:textId="20DB9A72" w:rsidR="00D744A5" w:rsidRDefault="005E67F6">
    <w:pPr>
      <w:pStyle w:val="Footer"/>
    </w:pPr>
    <w:r>
      <w:t xml:space="preserve">(ODOT) </w:t>
    </w:r>
    <w:r w:rsidR="00D744A5">
      <w:t>734-53</w:t>
    </w:r>
    <w:r w:rsidR="00770EC4">
      <w:t>19</w:t>
    </w:r>
    <w:r w:rsidR="001A0D89">
      <w:t xml:space="preserve"> (July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F4FF8" w14:textId="77777777" w:rsidR="00A92079" w:rsidRDefault="00A92079" w:rsidP="00557EE1">
      <w:r>
        <w:separator/>
      </w:r>
    </w:p>
  </w:footnote>
  <w:footnote w:type="continuationSeparator" w:id="0">
    <w:p w14:paraId="1B572FA2" w14:textId="77777777" w:rsidR="00A92079" w:rsidRDefault="00A92079" w:rsidP="0055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4E9D" w14:textId="06AC7680" w:rsidR="00EB30D4" w:rsidRDefault="00000000">
    <w:pPr>
      <w:pStyle w:val="Header"/>
    </w:pPr>
    <w:r>
      <w:rPr>
        <w:noProof/>
      </w:rPr>
      <w:pict w14:anchorId="77580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188672" o:spid="_x0000_s1026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#ffbdbd" stroked="f">
          <v:fill opacity=".5"/>
          <v:textpath style="font-family:&quot;Calibri&quot;;font-size:1pt" string="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FD5E" w14:textId="0FBBEE14" w:rsidR="00EB30D4" w:rsidRDefault="00000000">
    <w:pPr>
      <w:pStyle w:val="Header"/>
    </w:pPr>
    <w:r>
      <w:rPr>
        <w:noProof/>
      </w:rPr>
      <w:pict w14:anchorId="34147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188673" o:spid="_x0000_s1027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#ffbdbd" stroked="f">
          <v:fill opacity=".5"/>
          <v:textpath style="font-family:&quot;Calibri&quot;;font-size:1pt" string="T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15B5" w14:textId="77777777" w:rsidR="00557EE1" w:rsidRDefault="00557EE1" w:rsidP="00A21DE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xNeAOpS3aOR0UnsaUmGvKDN3qEVs0/6+tJhfbuMtaoiN2Cb0K02UYnSLjpKwuxewpk/zHchTEj4o882rUrQuA==" w:salt="fsTvpIlmHXQO5/GXvLlkh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7F"/>
    <w:rsid w:val="000571B6"/>
    <w:rsid w:val="0008356F"/>
    <w:rsid w:val="00087B6C"/>
    <w:rsid w:val="000975F9"/>
    <w:rsid w:val="000A6692"/>
    <w:rsid w:val="000C4B8A"/>
    <w:rsid w:val="000D4CEB"/>
    <w:rsid w:val="00113621"/>
    <w:rsid w:val="00125C1A"/>
    <w:rsid w:val="001334E8"/>
    <w:rsid w:val="00141059"/>
    <w:rsid w:val="00170FBB"/>
    <w:rsid w:val="00195158"/>
    <w:rsid w:val="001955D3"/>
    <w:rsid w:val="001A0D89"/>
    <w:rsid w:val="001C1793"/>
    <w:rsid w:val="001E648D"/>
    <w:rsid w:val="001F0452"/>
    <w:rsid w:val="001F28E4"/>
    <w:rsid w:val="001F382F"/>
    <w:rsid w:val="002109D0"/>
    <w:rsid w:val="00223632"/>
    <w:rsid w:val="00240FDA"/>
    <w:rsid w:val="00293774"/>
    <w:rsid w:val="002944C7"/>
    <w:rsid w:val="002A2997"/>
    <w:rsid w:val="002A3D4B"/>
    <w:rsid w:val="002A443F"/>
    <w:rsid w:val="002E2712"/>
    <w:rsid w:val="0030439C"/>
    <w:rsid w:val="00334752"/>
    <w:rsid w:val="00343041"/>
    <w:rsid w:val="00346462"/>
    <w:rsid w:val="003743CA"/>
    <w:rsid w:val="00377F57"/>
    <w:rsid w:val="00386BAB"/>
    <w:rsid w:val="003879CC"/>
    <w:rsid w:val="003A1CD2"/>
    <w:rsid w:val="003B4C03"/>
    <w:rsid w:val="003D5B4A"/>
    <w:rsid w:val="003F13AE"/>
    <w:rsid w:val="0040347A"/>
    <w:rsid w:val="00414E7F"/>
    <w:rsid w:val="004332F9"/>
    <w:rsid w:val="004540CC"/>
    <w:rsid w:val="00464668"/>
    <w:rsid w:val="004A7952"/>
    <w:rsid w:val="004B47F5"/>
    <w:rsid w:val="004C6FF8"/>
    <w:rsid w:val="004D33B6"/>
    <w:rsid w:val="004E2813"/>
    <w:rsid w:val="00501321"/>
    <w:rsid w:val="00516C2F"/>
    <w:rsid w:val="00520DD1"/>
    <w:rsid w:val="00541CD1"/>
    <w:rsid w:val="0054361C"/>
    <w:rsid w:val="0054384C"/>
    <w:rsid w:val="005477F4"/>
    <w:rsid w:val="005546E1"/>
    <w:rsid w:val="00557160"/>
    <w:rsid w:val="00557EE1"/>
    <w:rsid w:val="00567B62"/>
    <w:rsid w:val="005A7ACC"/>
    <w:rsid w:val="005C532E"/>
    <w:rsid w:val="005D2865"/>
    <w:rsid w:val="005D3329"/>
    <w:rsid w:val="005E2729"/>
    <w:rsid w:val="005E3DF8"/>
    <w:rsid w:val="005E67F6"/>
    <w:rsid w:val="005F4B23"/>
    <w:rsid w:val="00606AD0"/>
    <w:rsid w:val="00610DF6"/>
    <w:rsid w:val="00612EBD"/>
    <w:rsid w:val="00613B6F"/>
    <w:rsid w:val="00631D3B"/>
    <w:rsid w:val="0065574A"/>
    <w:rsid w:val="00677E74"/>
    <w:rsid w:val="00681B62"/>
    <w:rsid w:val="00683A25"/>
    <w:rsid w:val="006843D0"/>
    <w:rsid w:val="006861E2"/>
    <w:rsid w:val="006B411D"/>
    <w:rsid w:val="006F2D79"/>
    <w:rsid w:val="0070366D"/>
    <w:rsid w:val="0070587E"/>
    <w:rsid w:val="00730CE4"/>
    <w:rsid w:val="0073611C"/>
    <w:rsid w:val="00753E95"/>
    <w:rsid w:val="00770EC4"/>
    <w:rsid w:val="00775371"/>
    <w:rsid w:val="007B459F"/>
    <w:rsid w:val="007C14A8"/>
    <w:rsid w:val="007D0223"/>
    <w:rsid w:val="007E7204"/>
    <w:rsid w:val="0083289D"/>
    <w:rsid w:val="0084545D"/>
    <w:rsid w:val="00876C45"/>
    <w:rsid w:val="008846E0"/>
    <w:rsid w:val="008905BE"/>
    <w:rsid w:val="008A0031"/>
    <w:rsid w:val="008C436D"/>
    <w:rsid w:val="008D671C"/>
    <w:rsid w:val="008E22AA"/>
    <w:rsid w:val="008F37EE"/>
    <w:rsid w:val="008F6063"/>
    <w:rsid w:val="009401A4"/>
    <w:rsid w:val="00965CA6"/>
    <w:rsid w:val="00972B1F"/>
    <w:rsid w:val="00977433"/>
    <w:rsid w:val="00986174"/>
    <w:rsid w:val="00994127"/>
    <w:rsid w:val="009D26BA"/>
    <w:rsid w:val="009D43EE"/>
    <w:rsid w:val="009E4683"/>
    <w:rsid w:val="009E629D"/>
    <w:rsid w:val="009E68DD"/>
    <w:rsid w:val="009F2ABC"/>
    <w:rsid w:val="009F3394"/>
    <w:rsid w:val="00A06B12"/>
    <w:rsid w:val="00A148D4"/>
    <w:rsid w:val="00A16D1B"/>
    <w:rsid w:val="00A21DE0"/>
    <w:rsid w:val="00A2285D"/>
    <w:rsid w:val="00A32F50"/>
    <w:rsid w:val="00A36DB1"/>
    <w:rsid w:val="00A52B42"/>
    <w:rsid w:val="00A7207E"/>
    <w:rsid w:val="00A72D98"/>
    <w:rsid w:val="00A76EFE"/>
    <w:rsid w:val="00A85CEC"/>
    <w:rsid w:val="00A92079"/>
    <w:rsid w:val="00A952B0"/>
    <w:rsid w:val="00A95C85"/>
    <w:rsid w:val="00A9799D"/>
    <w:rsid w:val="00AA3590"/>
    <w:rsid w:val="00AA380F"/>
    <w:rsid w:val="00AA6F3A"/>
    <w:rsid w:val="00B120D7"/>
    <w:rsid w:val="00B36C03"/>
    <w:rsid w:val="00B47436"/>
    <w:rsid w:val="00B53F53"/>
    <w:rsid w:val="00B8767A"/>
    <w:rsid w:val="00BA3129"/>
    <w:rsid w:val="00BA3D92"/>
    <w:rsid w:val="00BC0A27"/>
    <w:rsid w:val="00BC0BD3"/>
    <w:rsid w:val="00BC1846"/>
    <w:rsid w:val="00BD6FD2"/>
    <w:rsid w:val="00C44A5F"/>
    <w:rsid w:val="00CA5573"/>
    <w:rsid w:val="00CB256E"/>
    <w:rsid w:val="00CB31D3"/>
    <w:rsid w:val="00CB4A29"/>
    <w:rsid w:val="00CD1C82"/>
    <w:rsid w:val="00CD43E3"/>
    <w:rsid w:val="00D04664"/>
    <w:rsid w:val="00D45858"/>
    <w:rsid w:val="00D67829"/>
    <w:rsid w:val="00D744A5"/>
    <w:rsid w:val="00D75C08"/>
    <w:rsid w:val="00D92C5B"/>
    <w:rsid w:val="00DB6C3C"/>
    <w:rsid w:val="00DC405B"/>
    <w:rsid w:val="00DE5661"/>
    <w:rsid w:val="00E3582A"/>
    <w:rsid w:val="00E47785"/>
    <w:rsid w:val="00E47A6E"/>
    <w:rsid w:val="00E86254"/>
    <w:rsid w:val="00E950DC"/>
    <w:rsid w:val="00EA2983"/>
    <w:rsid w:val="00EB30D4"/>
    <w:rsid w:val="00EE2092"/>
    <w:rsid w:val="00EE4F56"/>
    <w:rsid w:val="00F01249"/>
    <w:rsid w:val="00F12F21"/>
    <w:rsid w:val="00F53E09"/>
    <w:rsid w:val="00F55DD4"/>
    <w:rsid w:val="00F766D1"/>
    <w:rsid w:val="00F87008"/>
    <w:rsid w:val="00F943B7"/>
    <w:rsid w:val="00F96908"/>
    <w:rsid w:val="00FA7526"/>
    <w:rsid w:val="00FB1AC0"/>
    <w:rsid w:val="00FB52A5"/>
    <w:rsid w:val="00FC0C39"/>
    <w:rsid w:val="00FE26D8"/>
    <w:rsid w:val="00FF2D56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49B50"/>
  <w15:chartTrackingRefBased/>
  <w15:docId w15:val="{DBD2D57E-C91F-4101-A205-770A0FC0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82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1CD2"/>
    <w:pPr>
      <w:keepNext/>
      <w:keepLines/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D2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55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EE1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55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EE1"/>
    <w:rPr>
      <w:rFonts w:asciiTheme="minorHAnsi" w:hAnsiTheme="minorHAnsi"/>
      <w:sz w:val="24"/>
    </w:rPr>
  </w:style>
  <w:style w:type="paragraph" w:styleId="Revision">
    <w:name w:val="Revision"/>
    <w:hidden/>
    <w:uiPriority w:val="99"/>
    <w:semiHidden/>
    <w:rsid w:val="002109D0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0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9D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D0"/>
    <w:rPr>
      <w:rFonts w:asciiTheme="minorHAnsi" w:hAnsi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356F"/>
    <w:rPr>
      <w:color w:val="666666"/>
    </w:rPr>
  </w:style>
  <w:style w:type="paragraph" w:styleId="ListParagraph">
    <w:name w:val="List Paragraph"/>
    <w:basedOn w:val="Normal"/>
    <w:uiPriority w:val="34"/>
    <w:qFormat/>
    <w:rsid w:val="003B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0AB3659B0E4A549E3F149F0F1C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6D7B-2C53-4373-BF18-1F11574CB108}"/>
      </w:docPartPr>
      <w:docPartBody>
        <w:p w:rsidR="00275C9B" w:rsidRDefault="008A1687" w:rsidP="008A1687">
          <w:pPr>
            <w:pStyle w:val="FF0AB3659B0E4A549E3F149F0F1CCF8111"/>
          </w:pPr>
          <w:r w:rsidRPr="00A85CEC">
            <w:rPr>
              <w:rStyle w:val="PlaceholderText"/>
              <w:rFonts w:cstheme="minorHAnsi"/>
              <w:color w:val="7030A0"/>
            </w:rPr>
            <w:t>Click to select Organization</w:t>
          </w:r>
        </w:p>
      </w:docPartBody>
    </w:docPart>
    <w:docPart>
      <w:docPartPr>
        <w:name w:val="CE63AD27CE0142EC9CCDB75ACF13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03B4-7DB1-4401-86EF-031377B895EC}"/>
      </w:docPartPr>
      <w:docPartBody>
        <w:p w:rsidR="00275C9B" w:rsidRDefault="008A1687" w:rsidP="008A1687">
          <w:pPr>
            <w:pStyle w:val="CE63AD27CE0142EC9CCDB75ACF13E7AA11"/>
          </w:pPr>
          <w:r w:rsidRPr="00A85CEC">
            <w:rPr>
              <w:rFonts w:cstheme="minorHAnsi"/>
              <w:color w:val="7030A0"/>
            </w:rPr>
            <w:t xml:space="preserve">Click to </w:t>
          </w:r>
          <w:r w:rsidRPr="00A85CEC">
            <w:rPr>
              <w:rStyle w:val="PlaceholderText"/>
              <w:rFonts w:cstheme="minorHAnsi"/>
              <w:color w:val="7030A0"/>
            </w:rPr>
            <w:t>select BID DATE</w:t>
          </w:r>
        </w:p>
      </w:docPartBody>
    </w:docPart>
    <w:docPart>
      <w:docPartPr>
        <w:name w:val="CED4225B7CD54AF18FFC737C10A2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69F0-2EA0-4A04-ADA9-9FC52B6E685D}"/>
      </w:docPartPr>
      <w:docPartBody>
        <w:p w:rsidR="00275C9B" w:rsidRDefault="008A1687" w:rsidP="008A1687">
          <w:pPr>
            <w:pStyle w:val="CED4225B7CD54AF18FFC737C10A29DDF11"/>
          </w:pPr>
          <w:r w:rsidRPr="00A85CEC">
            <w:rPr>
              <w:rFonts w:cstheme="minorHAnsi"/>
              <w:color w:val="7030A0"/>
            </w:rPr>
            <w:t>Utility Company Name</w:t>
          </w:r>
        </w:p>
      </w:docPartBody>
    </w:docPart>
    <w:docPart>
      <w:docPartPr>
        <w:name w:val="9EAC14CFE8B841D8B7514AA88D21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52E6-F71A-4400-949C-FA99C1583D2F}"/>
      </w:docPartPr>
      <w:docPartBody>
        <w:p w:rsidR="00275C9B" w:rsidRDefault="008A1687" w:rsidP="008A1687">
          <w:pPr>
            <w:pStyle w:val="9EAC14CFE8B841D8B7514AA88D218AA611"/>
          </w:pPr>
          <w:r w:rsidRPr="00A85CEC">
            <w:rPr>
              <w:rFonts w:cstheme="minorHAnsi"/>
              <w:color w:val="7030A0"/>
            </w:rPr>
            <w:t>Utility Company Address</w:t>
          </w:r>
        </w:p>
      </w:docPartBody>
    </w:docPart>
    <w:docPart>
      <w:docPartPr>
        <w:name w:val="2F5D4BBDD24746BD8EFE3B12277F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F270-E710-4C1B-858D-298525A7410A}"/>
      </w:docPartPr>
      <w:docPartBody>
        <w:p w:rsidR="00275C9B" w:rsidRDefault="008A1687" w:rsidP="008A1687">
          <w:pPr>
            <w:pStyle w:val="2F5D4BBDD24746BD8EFE3B12277F391511"/>
          </w:pPr>
          <w:r w:rsidRPr="00A85CEC">
            <w:rPr>
              <w:rFonts w:cstheme="minorHAnsi"/>
              <w:color w:val="7030A0"/>
            </w:rPr>
            <w:t>Utility Company City, State, Zip</w:t>
          </w:r>
        </w:p>
      </w:docPartBody>
    </w:docPart>
    <w:docPart>
      <w:docPartPr>
        <w:name w:val="5603E45E5E784943B5AB01CCEAF8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18E4-16C3-494A-A86C-7C3CEEB37754}"/>
      </w:docPartPr>
      <w:docPartBody>
        <w:p w:rsidR="00275C9B" w:rsidRDefault="008A1687" w:rsidP="008A1687">
          <w:pPr>
            <w:pStyle w:val="5603E45E5E784943B5AB01CCEAF8534011"/>
          </w:pPr>
          <w:r w:rsidRPr="00A85CEC">
            <w:rPr>
              <w:rFonts w:cstheme="minorHAnsi"/>
              <w:bCs/>
              <w:color w:val="7030A0"/>
            </w:rPr>
            <w:t>Agency Name</w:t>
          </w:r>
        </w:p>
      </w:docPartBody>
    </w:docPart>
    <w:docPart>
      <w:docPartPr>
        <w:name w:val="335C0E36035C4D70B84C2D4F4074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A481-ABDE-48E0-815B-D5284B1E69DC}"/>
      </w:docPartPr>
      <w:docPartBody>
        <w:p w:rsidR="00275C9B" w:rsidRDefault="008A1687" w:rsidP="008A1687">
          <w:pPr>
            <w:pStyle w:val="335C0E36035C4D70B84C2D4F4074460011"/>
          </w:pPr>
          <w:r w:rsidRPr="00A85CEC">
            <w:rPr>
              <w:rFonts w:cstheme="minorHAnsi"/>
              <w:bCs/>
              <w:color w:val="7030A0"/>
            </w:rPr>
            <w:t>Project Name</w:t>
          </w:r>
        </w:p>
      </w:docPartBody>
    </w:docPart>
    <w:docPart>
      <w:docPartPr>
        <w:name w:val="A7E159DEAFFD41F395A220581ED1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670A-BB15-48D7-80BD-C54EC3BC7E85}"/>
      </w:docPartPr>
      <w:docPartBody>
        <w:p w:rsidR="00275C9B" w:rsidRDefault="008A1687" w:rsidP="008A1687">
          <w:pPr>
            <w:pStyle w:val="A7E159DEAFFD41F395A220581ED1E7E211"/>
          </w:pPr>
          <w:r w:rsidRPr="00A85CEC">
            <w:rPr>
              <w:rFonts w:cstheme="minorHAnsi"/>
              <w:color w:val="7030A0"/>
            </w:rPr>
            <w:t>Agency Address</w:t>
          </w:r>
        </w:p>
      </w:docPartBody>
    </w:docPart>
    <w:docPart>
      <w:docPartPr>
        <w:name w:val="C652B28E4F0D42D89D52D3E90EF2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B212-AF20-41B6-A5C1-DFF6E1D3AE7C}"/>
      </w:docPartPr>
      <w:docPartBody>
        <w:p w:rsidR="00275C9B" w:rsidRDefault="008A1687" w:rsidP="008A1687">
          <w:pPr>
            <w:pStyle w:val="C652B28E4F0D42D89D52D3E90EF2E5FE11"/>
          </w:pPr>
          <w:r w:rsidRPr="00A85CEC">
            <w:rPr>
              <w:rFonts w:cstheme="minorHAnsi"/>
              <w:color w:val="7030A0"/>
            </w:rPr>
            <w:t>Project Street</w:t>
          </w:r>
        </w:p>
      </w:docPartBody>
    </w:docPart>
    <w:docPart>
      <w:docPartPr>
        <w:name w:val="FEFFF6F1DB7F461FA6BECF01389D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C3C3-7488-4F18-8D33-CD4FF99829FE}"/>
      </w:docPartPr>
      <w:docPartBody>
        <w:p w:rsidR="00275C9B" w:rsidRDefault="008A1687" w:rsidP="008A1687">
          <w:pPr>
            <w:pStyle w:val="FEFFF6F1DB7F461FA6BECF01389D396B11"/>
          </w:pPr>
          <w:r w:rsidRPr="00A85CEC">
            <w:rPr>
              <w:rFonts w:cstheme="minorHAnsi"/>
              <w:color w:val="7030A0"/>
            </w:rPr>
            <w:t xml:space="preserve">ODOT Project </w:t>
          </w:r>
          <w:r>
            <w:rPr>
              <w:rFonts w:cstheme="minorHAnsi"/>
              <w:color w:val="7030A0"/>
            </w:rPr>
            <w:t>#</w:t>
          </w:r>
        </w:p>
      </w:docPartBody>
    </w:docPart>
    <w:docPart>
      <w:docPartPr>
        <w:name w:val="2ACE3629EE0B441DAF0BB0060DE6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B1F0-C07E-4A1C-AE4C-2EEA7BAB5007}"/>
      </w:docPartPr>
      <w:docPartBody>
        <w:p w:rsidR="00275C9B" w:rsidRDefault="008A1687" w:rsidP="008A1687">
          <w:pPr>
            <w:pStyle w:val="2ACE3629EE0B441DAF0BB0060DE6B96311"/>
          </w:pPr>
          <w:r w:rsidRPr="00A85CEC">
            <w:rPr>
              <w:rFonts w:cstheme="minorHAnsi"/>
              <w:color w:val="7030A0"/>
            </w:rPr>
            <w:t>Utility Contact Name</w:t>
          </w:r>
        </w:p>
      </w:docPartBody>
    </w:docPart>
    <w:docPart>
      <w:docPartPr>
        <w:name w:val="ED24B440F7DC4462A24A2ED13FDC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6BF5-3A48-4CB1-AEFD-910321F7FC30}"/>
      </w:docPartPr>
      <w:docPartBody>
        <w:p w:rsidR="00275C9B" w:rsidRDefault="008A1687" w:rsidP="008A1687">
          <w:pPr>
            <w:pStyle w:val="ED24B440F7DC4462A24A2ED13FDC4A2C11"/>
          </w:pPr>
          <w:r w:rsidRPr="00A85CEC">
            <w:rPr>
              <w:rFonts w:cstheme="minorHAnsi"/>
              <w:color w:val="7030A0"/>
            </w:rPr>
            <w:t>Insert Consultant Firm Name</w:t>
          </w:r>
        </w:p>
      </w:docPartBody>
    </w:docPart>
    <w:docPart>
      <w:docPartPr>
        <w:name w:val="D63D9CE99EAE4CBF811FE6E3BD37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6D6E-F92E-472F-9849-E30C54D57CD5}"/>
      </w:docPartPr>
      <w:docPartBody>
        <w:p w:rsidR="00275C9B" w:rsidRDefault="008A1687" w:rsidP="008A1687">
          <w:pPr>
            <w:pStyle w:val="D63D9CE99EAE4CBF811FE6E3BD37EEE611"/>
          </w:pPr>
          <w:r w:rsidRPr="00A85CEC">
            <w:rPr>
              <w:rFonts w:cstheme="minorHAnsi"/>
              <w:color w:val="7030A0"/>
            </w:rPr>
            <w:t>Insert Relevant Code</w:t>
          </w:r>
        </w:p>
      </w:docPartBody>
    </w:docPart>
    <w:docPart>
      <w:docPartPr>
        <w:name w:val="1A8C35AEC440413DB01E4467694F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ECB1-1053-4913-8F26-1E90FFBDFF19}"/>
      </w:docPartPr>
      <w:docPartBody>
        <w:p w:rsidR="00275C9B" w:rsidRDefault="008A1687" w:rsidP="008A1687">
          <w:pPr>
            <w:pStyle w:val="1A8C35AEC440413DB01E4467694F321411"/>
          </w:pPr>
          <w:r w:rsidRPr="00A85CEC">
            <w:rPr>
              <w:rFonts w:cstheme="minorHAnsi"/>
              <w:color w:val="7030A0"/>
            </w:rPr>
            <w:t>Insert language regarding Installation Permissions and Relevant Codes or Laws</w:t>
          </w:r>
        </w:p>
      </w:docPartBody>
    </w:docPart>
    <w:docPart>
      <w:docPartPr>
        <w:name w:val="FD2B891982DE409A824961BADA4C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06EB-C29F-4AED-A2D0-2D23ED615072}"/>
      </w:docPartPr>
      <w:docPartBody>
        <w:p w:rsidR="00275C9B" w:rsidRDefault="008A1687" w:rsidP="008A1687">
          <w:pPr>
            <w:pStyle w:val="FD2B891982DE409A824961BADA4C90A711"/>
          </w:pPr>
          <w:r w:rsidRPr="00A85CEC">
            <w:rPr>
              <w:rFonts w:cstheme="minorHAnsi"/>
              <w:color w:val="7030A0"/>
            </w:rPr>
            <w:t>Name</w:t>
          </w:r>
        </w:p>
      </w:docPartBody>
    </w:docPart>
    <w:docPart>
      <w:docPartPr>
        <w:name w:val="010866C6B5CB40A6B77F40C16F12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7ACE-63C3-4196-A21B-93AB296E45E3}"/>
      </w:docPartPr>
      <w:docPartBody>
        <w:p w:rsidR="00275C9B" w:rsidRDefault="008A1687" w:rsidP="008A1687">
          <w:pPr>
            <w:pStyle w:val="010866C6B5CB40A6B77F40C16F12B01E11"/>
          </w:pPr>
          <w:r w:rsidRPr="00A85CEC">
            <w:rPr>
              <w:rFonts w:cstheme="minorHAnsi"/>
              <w:color w:val="7030A0"/>
            </w:rPr>
            <w:t>Address</w:t>
          </w:r>
        </w:p>
      </w:docPartBody>
    </w:docPart>
    <w:docPart>
      <w:docPartPr>
        <w:name w:val="719DFE17C59A4C418604F1D5CFEE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9269-F14F-4B77-BCA4-48CDA8C990BC}"/>
      </w:docPartPr>
      <w:docPartBody>
        <w:p w:rsidR="00275C9B" w:rsidRDefault="008A1687" w:rsidP="008A1687">
          <w:pPr>
            <w:pStyle w:val="719DFE17C59A4C418604F1D5CFEE0E7C11"/>
          </w:pPr>
          <w:r w:rsidRPr="00A85CEC">
            <w:rPr>
              <w:rFonts w:cstheme="minorHAnsi"/>
              <w:color w:val="7030A0"/>
            </w:rPr>
            <w:t>City, State, Zip</w:t>
          </w:r>
        </w:p>
      </w:docPartBody>
    </w:docPart>
    <w:docPart>
      <w:docPartPr>
        <w:name w:val="1C0B4B174CA24EF99BA91D2A9078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0DDE-1E69-4BA5-AFE1-B5CB372BA4DD}"/>
      </w:docPartPr>
      <w:docPartBody>
        <w:p w:rsidR="00275C9B" w:rsidRDefault="008A1687" w:rsidP="008A1687">
          <w:pPr>
            <w:pStyle w:val="1C0B4B174CA24EF99BA91D2A907892AD11"/>
          </w:pPr>
          <w:r w:rsidRPr="00A85CEC">
            <w:rPr>
              <w:rFonts w:cstheme="minorHAnsi"/>
              <w:color w:val="7030A0"/>
            </w:rPr>
            <w:t>Number</w:t>
          </w:r>
        </w:p>
      </w:docPartBody>
    </w:docPart>
    <w:docPart>
      <w:docPartPr>
        <w:name w:val="4C0145686CCE446EBECD6601B28C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2627-6636-4F94-9D4E-E082E1D5200E}"/>
      </w:docPartPr>
      <w:docPartBody>
        <w:p w:rsidR="00275C9B" w:rsidRDefault="008A1687" w:rsidP="008A1687">
          <w:pPr>
            <w:pStyle w:val="4C0145686CCE446EBECD6601B28C53BA11"/>
          </w:pPr>
          <w:r w:rsidRPr="00A85CEC">
            <w:rPr>
              <w:rFonts w:cstheme="minorHAnsi"/>
              <w:color w:val="7030A0"/>
            </w:rPr>
            <w:t>Address</w:t>
          </w:r>
        </w:p>
      </w:docPartBody>
    </w:docPart>
    <w:docPart>
      <w:docPartPr>
        <w:name w:val="39E9C2A71AF946A9B787AB3604A7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6F99-81EC-485F-B492-2A06DD6AF776}"/>
      </w:docPartPr>
      <w:docPartBody>
        <w:p w:rsidR="00275C9B" w:rsidRDefault="008A1687" w:rsidP="008A1687">
          <w:pPr>
            <w:pStyle w:val="39E9C2A71AF946A9B787AB3604A7027E11"/>
          </w:pPr>
          <w:r w:rsidRPr="00A85CEC">
            <w:rPr>
              <w:rFonts w:cstheme="minorHAnsi"/>
              <w:color w:val="7030A0"/>
            </w:rPr>
            <w:t>Contact Name</w:t>
          </w:r>
        </w:p>
      </w:docPartBody>
    </w:docPart>
    <w:docPart>
      <w:docPartPr>
        <w:name w:val="65D7FDD446764F348C27B39FE306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ACAE-3F25-4EDB-89FD-FFD8769D90DE}"/>
      </w:docPartPr>
      <w:docPartBody>
        <w:p w:rsidR="00275C9B" w:rsidRDefault="008A1687" w:rsidP="008A1687">
          <w:pPr>
            <w:pStyle w:val="65D7FDD446764F348C27B39FE306339711"/>
          </w:pPr>
          <w:r w:rsidRPr="00A85CEC">
            <w:rPr>
              <w:rFonts w:cstheme="minorHAnsi"/>
              <w:color w:val="7030A0"/>
            </w:rPr>
            <w:t>CPM Name</w:t>
          </w:r>
        </w:p>
      </w:docPartBody>
    </w:docPart>
    <w:docPart>
      <w:docPartPr>
        <w:name w:val="86A2800D93094577A779508986D6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1845-4463-4F06-BD51-02519DB05924}"/>
      </w:docPartPr>
      <w:docPartBody>
        <w:p w:rsidR="00275C9B" w:rsidRDefault="008A1687" w:rsidP="008A1687">
          <w:pPr>
            <w:pStyle w:val="86A2800D93094577A779508986D680AE11"/>
          </w:pPr>
          <w:r w:rsidRPr="00A85CEC">
            <w:rPr>
              <w:rFonts w:cstheme="minorHAnsi"/>
              <w:color w:val="7030A0"/>
            </w:rPr>
            <w:t>Insert Project Description and/or Project Work Elements</w:t>
          </w:r>
        </w:p>
      </w:docPartBody>
    </w:docPart>
    <w:docPart>
      <w:docPartPr>
        <w:name w:val="21A41A34A44D475FAF9638AE6635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D800-2EF7-4853-9C18-DD23031AD807}"/>
      </w:docPartPr>
      <w:docPartBody>
        <w:p w:rsidR="00275C9B" w:rsidRDefault="008A1687" w:rsidP="008A1687">
          <w:pPr>
            <w:pStyle w:val="21A41A34A44D475FAF9638AE66359D5E11"/>
          </w:pPr>
          <w:r>
            <w:rPr>
              <w:rFonts w:cstheme="minorHAnsi"/>
              <w:color w:val="7030A0"/>
            </w:rPr>
            <w:t xml:space="preserve">Insert </w:t>
          </w:r>
          <w:r w:rsidRPr="00A85CEC">
            <w:rPr>
              <w:rFonts w:cstheme="minorHAnsi"/>
              <w:color w:val="7030A0"/>
            </w:rPr>
            <w:t>ALL other utility recipients – Include Name, Contact, Address</w:t>
          </w:r>
        </w:p>
      </w:docPartBody>
    </w:docPart>
    <w:docPart>
      <w:docPartPr>
        <w:name w:val="C77F22527C384DC1887D2DF3C41B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5F1F-A407-451D-9C30-623CE8833A00}"/>
      </w:docPartPr>
      <w:docPartBody>
        <w:p w:rsidR="00275C9B" w:rsidRDefault="008A1687" w:rsidP="008A1687">
          <w:pPr>
            <w:pStyle w:val="C77F22527C384DC1887D2DF3C41B92DB11"/>
          </w:pPr>
          <w:r w:rsidRPr="00A85CEC">
            <w:rPr>
              <w:rFonts w:cstheme="minorHAnsi"/>
              <w:color w:val="7030A0"/>
            </w:rPr>
            <w:t>Identify plan set, dated (enter date), plan sheet(s), and sheet number</w:t>
          </w:r>
        </w:p>
      </w:docPartBody>
    </w:docPart>
    <w:docPart>
      <w:docPartPr>
        <w:name w:val="C7DBD22E3A7246E7A344B836AF8C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2151-760A-46D5-9472-C1AB94AC478F}"/>
      </w:docPartPr>
      <w:docPartBody>
        <w:p w:rsidR="001A0E90" w:rsidRDefault="008A1687" w:rsidP="008A1687">
          <w:pPr>
            <w:pStyle w:val="C7DBD22E3A7246E7A344B836AF8C589A11"/>
          </w:pPr>
          <w:r w:rsidRPr="001C1793">
            <w:rPr>
              <w:rFonts w:cstheme="minorHAnsi"/>
              <w:color w:val="7030A0"/>
            </w:rPr>
            <w:t>Agency City, State, Zip</w:t>
          </w:r>
        </w:p>
      </w:docPartBody>
    </w:docPart>
    <w:docPart>
      <w:docPartPr>
        <w:name w:val="C12C29D0B2A94418A33426C7A6E2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6B2F-4655-4639-9094-4639B1C83C2D}"/>
      </w:docPartPr>
      <w:docPartBody>
        <w:p w:rsidR="001A0E90" w:rsidRDefault="008A1687" w:rsidP="008A1687">
          <w:pPr>
            <w:pStyle w:val="C12C29D0B2A94418A33426C7A6E2EC2A11"/>
          </w:pPr>
          <w:r w:rsidRPr="001C1793">
            <w:rPr>
              <w:rStyle w:val="PlaceholderText"/>
              <w:color w:val="7030A0"/>
            </w:rPr>
            <w:t>Project County</w:t>
          </w:r>
        </w:p>
      </w:docPartBody>
    </w:docPart>
    <w:docPart>
      <w:docPartPr>
        <w:name w:val="692648AC9F9B48AABBF35F42FF67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9DD4-0A6E-4112-B5DD-1D4E14E4D402}"/>
      </w:docPartPr>
      <w:docPartBody>
        <w:p w:rsidR="001A0E90" w:rsidRDefault="008A1687" w:rsidP="008A1687">
          <w:pPr>
            <w:pStyle w:val="692648AC9F9B48AABBF35F42FF6756DE11"/>
          </w:pPr>
          <w:r w:rsidRPr="009E629D">
            <w:rPr>
              <w:rStyle w:val="PlaceholderText"/>
              <w:color w:val="7030A0"/>
            </w:rPr>
            <w:t>Agency Project #</w:t>
          </w:r>
        </w:p>
      </w:docPartBody>
    </w:docPart>
    <w:docPart>
      <w:docPartPr>
        <w:name w:val="EA1B79BB01DF417FBADF50D91C92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0890-1FB8-40E2-B37F-3A6F0456A25E}"/>
      </w:docPartPr>
      <w:docPartBody>
        <w:p w:rsidR="00000000" w:rsidRDefault="008A1687" w:rsidP="008A1687">
          <w:pPr>
            <w:pStyle w:val="EA1B79BB01DF417FBADF50D91C9287FD7"/>
          </w:pPr>
          <w:r w:rsidRPr="00A85CEC">
            <w:rPr>
              <w:rFonts w:cstheme="minorHAnsi"/>
              <w:color w:val="7030A0"/>
            </w:rPr>
            <w:t xml:space="preserve">Click to </w:t>
          </w:r>
          <w:r w:rsidRPr="00A85CEC">
            <w:rPr>
              <w:rStyle w:val="PlaceholderText"/>
              <w:rFonts w:cstheme="minorHAnsi"/>
              <w:color w:val="7030A0"/>
            </w:rPr>
            <w:t xml:space="preserve">select </w:t>
          </w:r>
          <w:r>
            <w:rPr>
              <w:rStyle w:val="PlaceholderText"/>
              <w:rFonts w:cstheme="minorHAnsi"/>
              <w:color w:val="7030A0"/>
            </w:rPr>
            <w:t xml:space="preserve">Letter </w:t>
          </w:r>
          <w:r w:rsidRPr="00A85CEC">
            <w:rPr>
              <w:rStyle w:val="PlaceholderText"/>
              <w:rFonts w:cstheme="minorHAnsi"/>
              <w:color w:val="7030A0"/>
            </w:rPr>
            <w:t>D</w:t>
          </w:r>
          <w:r>
            <w:rPr>
              <w:rStyle w:val="PlaceholderText"/>
              <w:rFonts w:cstheme="minorHAnsi"/>
              <w:color w:val="7030A0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09"/>
    <w:rsid w:val="000D7BF4"/>
    <w:rsid w:val="001955D3"/>
    <w:rsid w:val="001A0E90"/>
    <w:rsid w:val="00240FDA"/>
    <w:rsid w:val="00243F41"/>
    <w:rsid w:val="00275C9B"/>
    <w:rsid w:val="00450309"/>
    <w:rsid w:val="004835DC"/>
    <w:rsid w:val="004B524E"/>
    <w:rsid w:val="00520DD1"/>
    <w:rsid w:val="005850C3"/>
    <w:rsid w:val="005D2865"/>
    <w:rsid w:val="006A1F7C"/>
    <w:rsid w:val="00804293"/>
    <w:rsid w:val="008A1687"/>
    <w:rsid w:val="008F37EE"/>
    <w:rsid w:val="00972B1F"/>
    <w:rsid w:val="00B15F79"/>
    <w:rsid w:val="00BD6FD2"/>
    <w:rsid w:val="00CC5F53"/>
    <w:rsid w:val="00D30FB5"/>
    <w:rsid w:val="00D9794F"/>
    <w:rsid w:val="00E47A6E"/>
    <w:rsid w:val="00EE2092"/>
    <w:rsid w:val="00F9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687"/>
    <w:rPr>
      <w:color w:val="666666"/>
    </w:rPr>
  </w:style>
  <w:style w:type="paragraph" w:customStyle="1" w:styleId="CED4225B7CD54AF18FFC737C10A29DDF5">
    <w:name w:val="CED4225B7CD54AF18FFC737C10A29DDF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5">
    <w:name w:val="9EAC14CFE8B841D8B7514AA88D218AA6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5">
    <w:name w:val="2F5D4BBDD24746BD8EFE3B12277F3915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5">
    <w:name w:val="5603E45E5E784943B5AB01CCEAF85340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5">
    <w:name w:val="335C0E36035C4D70B84C2D4F40744600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5">
    <w:name w:val="A7E159DEAFFD41F395A220581ED1E7E2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4">
    <w:name w:val="C7DBD22E3A7246E7A344B836AF8C589A4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5">
    <w:name w:val="C652B28E4F0D42D89D52D3E90EF2E5FE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2">
    <w:name w:val="C12C29D0B2A94418A33426C7A6E2EC2A2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5">
    <w:name w:val="FEFFF6F1DB7F461FA6BECF01389D396B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">
    <w:name w:val="692648AC9F9B48AABBF35F42FF6756DE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5">
    <w:name w:val="2ACE3629EE0B441DAF0BB0060DE6B963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5">
    <w:name w:val="ED24B440F7DC4462A24A2ED13FDC4A2C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5">
    <w:name w:val="FF0AB3659B0E4A549E3F149F0F1CCF81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5">
    <w:name w:val="CE63AD27CE0142EC9CCDB75ACF13E7AA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5">
    <w:name w:val="86A2800D93094577A779508986D680AE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5">
    <w:name w:val="D63D9CE99EAE4CBF811FE6E3BD37EEE6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5">
    <w:name w:val="1A8C35AEC440413DB01E4467694F3214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5">
    <w:name w:val="21A41A34A44D475FAF9638AE66359D5E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5">
    <w:name w:val="FD2B891982DE409A824961BADA4C90A7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5">
    <w:name w:val="010866C6B5CB40A6B77F40C16F12B01E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5">
    <w:name w:val="719DFE17C59A4C418604F1D5CFEE0E7C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5">
    <w:name w:val="1C0B4B174CA24EF99BA91D2A907892AD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5">
    <w:name w:val="4C0145686CCE446EBECD6601B28C53BA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5">
    <w:name w:val="C77F22527C384DC1887D2DF3C41B92DB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5">
    <w:name w:val="39E9C2A71AF946A9B787AB3604A7027E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5">
    <w:name w:val="65D7FDD446764F348C27B39FE30633975"/>
    <w:rsid w:val="00B15F79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D1EFC07FEC04DEDB9800086400D0AC2">
    <w:name w:val="4D1EFC07FEC04DEDB9800086400D0AC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">
    <w:name w:val="CED4225B7CD54AF18FFC737C10A29DDF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">
    <w:name w:val="9EAC14CFE8B841D8B7514AA88D218AA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">
    <w:name w:val="2F5D4BBDD24746BD8EFE3B12277F3915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">
    <w:name w:val="5603E45E5E784943B5AB01CCEAF8534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">
    <w:name w:val="335C0E36035C4D70B84C2D4F4074460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">
    <w:name w:val="A7E159DEAFFD41F395A220581ED1E7E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">
    <w:name w:val="C7DBD22E3A7246E7A344B836AF8C589A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">
    <w:name w:val="C652B28E4F0D42D89D52D3E90EF2E5FE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">
    <w:name w:val="C12C29D0B2A94418A33426C7A6E2EC2A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">
    <w:name w:val="FEFFF6F1DB7F461FA6BECF01389D396B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1">
    <w:name w:val="692648AC9F9B48AABBF35F42FF6756DE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">
    <w:name w:val="2ACE3629EE0B441DAF0BB0060DE6B96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">
    <w:name w:val="ED24B440F7DC4462A24A2ED13FDC4A2C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">
    <w:name w:val="FF0AB3659B0E4A549E3F149F0F1CCF8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">
    <w:name w:val="CE63AD27CE0142EC9CCDB75ACF13E7AA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">
    <w:name w:val="86A2800D93094577A779508986D680AE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">
    <w:name w:val="D63D9CE99EAE4CBF811FE6E3BD37EEE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">
    <w:name w:val="1A8C35AEC440413DB01E4467694F321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">
    <w:name w:val="21A41A34A44D475FAF9638AE66359D5E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">
    <w:name w:val="FD2B891982DE409A824961BADA4C90A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">
    <w:name w:val="010866C6B5CB40A6B77F40C16F12B01E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">
    <w:name w:val="719DFE17C59A4C418604F1D5CFEE0E7C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">
    <w:name w:val="1C0B4B174CA24EF99BA91D2A907892AD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">
    <w:name w:val="4C0145686CCE446EBECD6601B28C53BA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">
    <w:name w:val="C77F22527C384DC1887D2DF3C41B92DB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">
    <w:name w:val="39E9C2A71AF946A9B787AB3604A7027E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">
    <w:name w:val="65D7FDD446764F348C27B39FE306339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D1EFC07FEC04DEDB9800086400D0AC21">
    <w:name w:val="4D1EFC07FEC04DEDB9800086400D0AC2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1">
    <w:name w:val="CED4225B7CD54AF18FFC737C10A29DDF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1">
    <w:name w:val="9EAC14CFE8B841D8B7514AA88D218AA6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1">
    <w:name w:val="2F5D4BBDD24746BD8EFE3B12277F3915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1">
    <w:name w:val="5603E45E5E784943B5AB01CCEAF85340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1">
    <w:name w:val="335C0E36035C4D70B84C2D4F40744600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1">
    <w:name w:val="A7E159DEAFFD41F395A220581ED1E7E2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1">
    <w:name w:val="C7DBD22E3A7246E7A344B836AF8C589A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1">
    <w:name w:val="C652B28E4F0D42D89D52D3E90EF2E5FE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1">
    <w:name w:val="C12C29D0B2A94418A33426C7A6E2EC2A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1">
    <w:name w:val="FEFFF6F1DB7F461FA6BECF01389D396B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2">
    <w:name w:val="692648AC9F9B48AABBF35F42FF6756DE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1">
    <w:name w:val="2ACE3629EE0B441DAF0BB0060DE6B963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1">
    <w:name w:val="ED24B440F7DC4462A24A2ED13FDC4A2C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1">
    <w:name w:val="FF0AB3659B0E4A549E3F149F0F1CCF8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1">
    <w:name w:val="CE63AD27CE0142EC9CCDB75ACF13E7AA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1">
    <w:name w:val="86A2800D93094577A779508986D680AE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1">
    <w:name w:val="D63D9CE99EAE4CBF811FE6E3BD37EEE6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1">
    <w:name w:val="1A8C35AEC440413DB01E4467694F3214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1">
    <w:name w:val="21A41A34A44D475FAF9638AE66359D5E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1">
    <w:name w:val="FD2B891982DE409A824961BADA4C90A7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1">
    <w:name w:val="010866C6B5CB40A6B77F40C16F12B01E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1">
    <w:name w:val="719DFE17C59A4C418604F1D5CFEE0E7C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1">
    <w:name w:val="1C0B4B174CA24EF99BA91D2A907892AD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1">
    <w:name w:val="4C0145686CCE446EBECD6601B28C53BA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1">
    <w:name w:val="C77F22527C384DC1887D2DF3C41B92DB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1">
    <w:name w:val="39E9C2A71AF946A9B787AB3604A7027E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1">
    <w:name w:val="65D7FDD446764F348C27B39FE3063397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D1EFC07FEC04DEDB9800086400D0AC22">
    <w:name w:val="4D1EFC07FEC04DEDB9800086400D0AC2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2">
    <w:name w:val="CED4225B7CD54AF18FFC737C10A29DDF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2">
    <w:name w:val="9EAC14CFE8B841D8B7514AA88D218AA6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2">
    <w:name w:val="2F5D4BBDD24746BD8EFE3B12277F3915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2">
    <w:name w:val="5603E45E5E784943B5AB01CCEAF85340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2">
    <w:name w:val="335C0E36035C4D70B84C2D4F40744600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2">
    <w:name w:val="A7E159DEAFFD41F395A220581ED1E7E2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2">
    <w:name w:val="C7DBD22E3A7246E7A344B836AF8C589A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2">
    <w:name w:val="C652B28E4F0D42D89D52D3E90EF2E5FE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3">
    <w:name w:val="C12C29D0B2A94418A33426C7A6E2EC2A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2">
    <w:name w:val="FEFFF6F1DB7F461FA6BECF01389D396B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3">
    <w:name w:val="692648AC9F9B48AABBF35F42FF6756DE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2">
    <w:name w:val="2ACE3629EE0B441DAF0BB0060DE6B963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2">
    <w:name w:val="ED24B440F7DC4462A24A2ED13FDC4A2C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2">
    <w:name w:val="FF0AB3659B0E4A549E3F149F0F1CCF81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2">
    <w:name w:val="CE63AD27CE0142EC9CCDB75ACF13E7AA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2">
    <w:name w:val="86A2800D93094577A779508986D680AE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2">
    <w:name w:val="D63D9CE99EAE4CBF811FE6E3BD37EEE6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2">
    <w:name w:val="1A8C35AEC440413DB01E4467694F3214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2">
    <w:name w:val="21A41A34A44D475FAF9638AE66359D5E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2">
    <w:name w:val="FD2B891982DE409A824961BADA4C90A7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2">
    <w:name w:val="010866C6B5CB40A6B77F40C16F12B01E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2">
    <w:name w:val="719DFE17C59A4C418604F1D5CFEE0E7C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2">
    <w:name w:val="1C0B4B174CA24EF99BA91D2A907892AD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2">
    <w:name w:val="4C0145686CCE446EBECD6601B28C53BA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2">
    <w:name w:val="C77F22527C384DC1887D2DF3C41B92DB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2">
    <w:name w:val="39E9C2A71AF946A9B787AB3604A7027E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2">
    <w:name w:val="65D7FDD446764F348C27B39FE3063397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3">
    <w:name w:val="CED4225B7CD54AF18FFC737C10A29DDF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3">
    <w:name w:val="9EAC14CFE8B841D8B7514AA88D218AA6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3">
    <w:name w:val="2F5D4BBDD24746BD8EFE3B12277F3915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3">
    <w:name w:val="5603E45E5E784943B5AB01CCEAF85340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3">
    <w:name w:val="335C0E36035C4D70B84C2D4F40744600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3">
    <w:name w:val="A7E159DEAFFD41F395A220581ED1E7E2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3">
    <w:name w:val="C7DBD22E3A7246E7A344B836AF8C589A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3">
    <w:name w:val="C652B28E4F0D42D89D52D3E90EF2E5FE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4">
    <w:name w:val="C12C29D0B2A94418A33426C7A6E2EC2A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3">
    <w:name w:val="FEFFF6F1DB7F461FA6BECF01389D396B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4">
    <w:name w:val="692648AC9F9B48AABBF35F42FF6756DE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3">
    <w:name w:val="2ACE3629EE0B441DAF0BB0060DE6B963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3">
    <w:name w:val="ED24B440F7DC4462A24A2ED13FDC4A2C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3">
    <w:name w:val="FF0AB3659B0E4A549E3F149F0F1CCF81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3">
    <w:name w:val="CE63AD27CE0142EC9CCDB75ACF13E7AA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3">
    <w:name w:val="86A2800D93094577A779508986D680AE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3">
    <w:name w:val="D63D9CE99EAE4CBF811FE6E3BD37EEE6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3">
    <w:name w:val="1A8C35AEC440413DB01E4467694F3214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3">
    <w:name w:val="21A41A34A44D475FAF9638AE66359D5E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3">
    <w:name w:val="FD2B891982DE409A824961BADA4C90A7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3">
    <w:name w:val="010866C6B5CB40A6B77F40C16F12B01E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3">
    <w:name w:val="719DFE17C59A4C418604F1D5CFEE0E7C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3">
    <w:name w:val="1C0B4B174CA24EF99BA91D2A907892AD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3">
    <w:name w:val="4C0145686CCE446EBECD6601B28C53BA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3">
    <w:name w:val="C77F22527C384DC1887D2DF3C41B92DB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3">
    <w:name w:val="39E9C2A71AF946A9B787AB3604A7027E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3">
    <w:name w:val="65D7FDD446764F348C27B39FE3063397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A1B79BB01DF417FBADF50D91C9287FD">
    <w:name w:val="EA1B79BB01DF417FBADF50D91C9287FD"/>
    <w:rsid w:val="008A1687"/>
  </w:style>
  <w:style w:type="paragraph" w:customStyle="1" w:styleId="EA1B79BB01DF417FBADF50D91C9287FD1">
    <w:name w:val="EA1B79BB01DF417FBADF50D91C9287FD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4">
    <w:name w:val="CED4225B7CD54AF18FFC737C10A29DDF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4">
    <w:name w:val="9EAC14CFE8B841D8B7514AA88D218AA6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4">
    <w:name w:val="2F5D4BBDD24746BD8EFE3B12277F3915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4">
    <w:name w:val="5603E45E5E784943B5AB01CCEAF85340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4">
    <w:name w:val="335C0E36035C4D70B84C2D4F40744600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4">
    <w:name w:val="A7E159DEAFFD41F395A220581ED1E7E2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5">
    <w:name w:val="C7DBD22E3A7246E7A344B836AF8C589A5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4">
    <w:name w:val="C652B28E4F0D42D89D52D3E90EF2E5FE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5">
    <w:name w:val="C12C29D0B2A94418A33426C7A6E2EC2A5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4">
    <w:name w:val="FEFFF6F1DB7F461FA6BECF01389D396B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5">
    <w:name w:val="692648AC9F9B48AABBF35F42FF6756DE5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4">
    <w:name w:val="2ACE3629EE0B441DAF0BB0060DE6B963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4">
    <w:name w:val="ED24B440F7DC4462A24A2ED13FDC4A2C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4">
    <w:name w:val="FF0AB3659B0E4A549E3F149F0F1CCF81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4">
    <w:name w:val="CE63AD27CE0142EC9CCDB75ACF13E7AA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4">
    <w:name w:val="86A2800D93094577A779508986D680AE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4">
    <w:name w:val="D63D9CE99EAE4CBF811FE6E3BD37EEE6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4">
    <w:name w:val="1A8C35AEC440413DB01E4467694F3214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4">
    <w:name w:val="21A41A34A44D475FAF9638AE66359D5E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4">
    <w:name w:val="FD2B891982DE409A824961BADA4C90A7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4">
    <w:name w:val="010866C6B5CB40A6B77F40C16F12B01E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4">
    <w:name w:val="719DFE17C59A4C418604F1D5CFEE0E7C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4">
    <w:name w:val="1C0B4B174CA24EF99BA91D2A907892AD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4">
    <w:name w:val="4C0145686CCE446EBECD6601B28C53BA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4">
    <w:name w:val="C77F22527C384DC1887D2DF3C41B92DB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4">
    <w:name w:val="39E9C2A71AF946A9B787AB3604A7027E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4">
    <w:name w:val="65D7FDD446764F348C27B39FE3063397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A1B79BB01DF417FBADF50D91C9287FD2">
    <w:name w:val="EA1B79BB01DF417FBADF50D91C9287FD2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6">
    <w:name w:val="CED4225B7CD54AF18FFC737C10A29DDF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6">
    <w:name w:val="9EAC14CFE8B841D8B7514AA88D218AA6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6">
    <w:name w:val="2F5D4BBDD24746BD8EFE3B12277F3915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6">
    <w:name w:val="5603E45E5E784943B5AB01CCEAF85340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6">
    <w:name w:val="335C0E36035C4D70B84C2D4F40744600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6">
    <w:name w:val="A7E159DEAFFD41F395A220581ED1E7E2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6">
    <w:name w:val="C7DBD22E3A7246E7A344B836AF8C589A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6">
    <w:name w:val="C652B28E4F0D42D89D52D3E90EF2E5FE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6">
    <w:name w:val="C12C29D0B2A94418A33426C7A6E2EC2A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6">
    <w:name w:val="FEFFF6F1DB7F461FA6BECF01389D396B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6">
    <w:name w:val="692648AC9F9B48AABBF35F42FF6756DE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6">
    <w:name w:val="2ACE3629EE0B441DAF0BB0060DE6B963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6">
    <w:name w:val="ED24B440F7DC4462A24A2ED13FDC4A2C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6">
    <w:name w:val="FF0AB3659B0E4A549E3F149F0F1CCF81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6">
    <w:name w:val="CE63AD27CE0142EC9CCDB75ACF13E7AA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6">
    <w:name w:val="86A2800D93094577A779508986D680AE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6">
    <w:name w:val="D63D9CE99EAE4CBF811FE6E3BD37EEE6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6">
    <w:name w:val="1A8C35AEC440413DB01E4467694F3214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6">
    <w:name w:val="21A41A34A44D475FAF9638AE66359D5E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6">
    <w:name w:val="FD2B891982DE409A824961BADA4C90A7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6">
    <w:name w:val="010866C6B5CB40A6B77F40C16F12B01E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6">
    <w:name w:val="719DFE17C59A4C418604F1D5CFEE0E7C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6">
    <w:name w:val="1C0B4B174CA24EF99BA91D2A907892AD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6">
    <w:name w:val="4C0145686CCE446EBECD6601B28C53BA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6">
    <w:name w:val="C77F22527C384DC1887D2DF3C41B92DB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6">
    <w:name w:val="39E9C2A71AF946A9B787AB3604A7027E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6">
    <w:name w:val="65D7FDD446764F348C27B39FE3063397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0726440EFD34F5F9E7596AAB5654B2D">
    <w:name w:val="D0726440EFD34F5F9E7596AAB5654B2D"/>
    <w:rsid w:val="008A1687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A97B1C818FC4F0889F714AC9B5F451A">
    <w:name w:val="6A97B1C818FC4F0889F714AC9B5F451A"/>
    <w:rsid w:val="008A1687"/>
  </w:style>
  <w:style w:type="paragraph" w:customStyle="1" w:styleId="6A97B1C818FC4F0889F714AC9B5F451A1">
    <w:name w:val="6A97B1C818FC4F0889F714AC9B5F451A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A1B79BB01DF417FBADF50D91C9287FD3">
    <w:name w:val="EA1B79BB01DF417FBADF50D91C9287FD3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7">
    <w:name w:val="CED4225B7CD54AF18FFC737C10A29DDF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7">
    <w:name w:val="9EAC14CFE8B841D8B7514AA88D218AA6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7">
    <w:name w:val="2F5D4BBDD24746BD8EFE3B12277F3915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7">
    <w:name w:val="5603E45E5E784943B5AB01CCEAF85340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7">
    <w:name w:val="335C0E36035C4D70B84C2D4F40744600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7">
    <w:name w:val="A7E159DEAFFD41F395A220581ED1E7E2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7">
    <w:name w:val="C7DBD22E3A7246E7A344B836AF8C589A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7">
    <w:name w:val="C652B28E4F0D42D89D52D3E90EF2E5FE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7">
    <w:name w:val="C12C29D0B2A94418A33426C7A6E2EC2A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7">
    <w:name w:val="FEFFF6F1DB7F461FA6BECF01389D396B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7">
    <w:name w:val="692648AC9F9B48AABBF35F42FF6756DE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7">
    <w:name w:val="2ACE3629EE0B441DAF0BB0060DE6B963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7">
    <w:name w:val="ED24B440F7DC4462A24A2ED13FDC4A2C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7">
    <w:name w:val="FF0AB3659B0E4A549E3F149F0F1CCF81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7">
    <w:name w:val="CE63AD27CE0142EC9CCDB75ACF13E7AA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7">
    <w:name w:val="86A2800D93094577A779508986D680AE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7">
    <w:name w:val="D63D9CE99EAE4CBF811FE6E3BD37EEE6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7">
    <w:name w:val="1A8C35AEC440413DB01E4467694F3214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7">
    <w:name w:val="21A41A34A44D475FAF9638AE66359D5E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7">
    <w:name w:val="FD2B891982DE409A824961BADA4C90A7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7">
    <w:name w:val="010866C6B5CB40A6B77F40C16F12B01E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7">
    <w:name w:val="719DFE17C59A4C418604F1D5CFEE0E7C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7">
    <w:name w:val="1C0B4B174CA24EF99BA91D2A907892AD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7">
    <w:name w:val="4C0145686CCE446EBECD6601B28C53BA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7">
    <w:name w:val="C77F22527C384DC1887D2DF3C41B92DB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7">
    <w:name w:val="39E9C2A71AF946A9B787AB3604A7027E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7">
    <w:name w:val="65D7FDD446764F348C27B39FE3063397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D5057B2249241A0BCBED7DAD5591965">
    <w:name w:val="DD5057B2249241A0BCBED7DAD5591965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A1B79BB01DF417FBADF50D91C9287FD4">
    <w:name w:val="EA1B79BB01DF417FBADF50D91C9287FD4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8">
    <w:name w:val="CED4225B7CD54AF18FFC737C10A29DDF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8">
    <w:name w:val="9EAC14CFE8B841D8B7514AA88D218AA6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8">
    <w:name w:val="2F5D4BBDD24746BD8EFE3B12277F3915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8">
    <w:name w:val="5603E45E5E784943B5AB01CCEAF85340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8">
    <w:name w:val="335C0E36035C4D70B84C2D4F40744600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8">
    <w:name w:val="A7E159DEAFFD41F395A220581ED1E7E2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8">
    <w:name w:val="C7DBD22E3A7246E7A344B836AF8C589A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8">
    <w:name w:val="C652B28E4F0D42D89D52D3E90EF2E5FE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8">
    <w:name w:val="C12C29D0B2A94418A33426C7A6E2EC2A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8">
    <w:name w:val="FEFFF6F1DB7F461FA6BECF01389D396B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8">
    <w:name w:val="692648AC9F9B48AABBF35F42FF6756DE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8">
    <w:name w:val="2ACE3629EE0B441DAF0BB0060DE6B963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8">
    <w:name w:val="ED24B440F7DC4462A24A2ED13FDC4A2C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8">
    <w:name w:val="FF0AB3659B0E4A549E3F149F0F1CCF81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8">
    <w:name w:val="CE63AD27CE0142EC9CCDB75ACF13E7AA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8">
    <w:name w:val="86A2800D93094577A779508986D680AE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8">
    <w:name w:val="D63D9CE99EAE4CBF811FE6E3BD37EEE6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8">
    <w:name w:val="1A8C35AEC440413DB01E4467694F3214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8">
    <w:name w:val="21A41A34A44D475FAF9638AE66359D5E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8">
    <w:name w:val="FD2B891982DE409A824961BADA4C90A7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8">
    <w:name w:val="010866C6B5CB40A6B77F40C16F12B01E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8">
    <w:name w:val="719DFE17C59A4C418604F1D5CFEE0E7C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8">
    <w:name w:val="1C0B4B174CA24EF99BA91D2A907892AD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8">
    <w:name w:val="4C0145686CCE446EBECD6601B28C53BA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8">
    <w:name w:val="C77F22527C384DC1887D2DF3C41B92DB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8">
    <w:name w:val="39E9C2A71AF946A9B787AB3604A7027E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8">
    <w:name w:val="65D7FDD446764F348C27B39FE30633978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F0FE4A54A1489B88830846EF36643A">
    <w:name w:val="C6F0FE4A54A1489B88830846EF36643A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A1B79BB01DF417FBADF50D91C9287FD5">
    <w:name w:val="EA1B79BB01DF417FBADF50D91C9287FD5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9">
    <w:name w:val="CED4225B7CD54AF18FFC737C10A29DDF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9">
    <w:name w:val="9EAC14CFE8B841D8B7514AA88D218AA6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9">
    <w:name w:val="2F5D4BBDD24746BD8EFE3B12277F3915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9">
    <w:name w:val="5603E45E5E784943B5AB01CCEAF85340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9">
    <w:name w:val="335C0E36035C4D70B84C2D4F40744600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9">
    <w:name w:val="A7E159DEAFFD41F395A220581ED1E7E2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9">
    <w:name w:val="C7DBD22E3A7246E7A344B836AF8C589A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9">
    <w:name w:val="C652B28E4F0D42D89D52D3E90EF2E5FE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9">
    <w:name w:val="C12C29D0B2A94418A33426C7A6E2EC2A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9">
    <w:name w:val="FEFFF6F1DB7F461FA6BECF01389D396B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9">
    <w:name w:val="692648AC9F9B48AABBF35F42FF6756DE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9">
    <w:name w:val="2ACE3629EE0B441DAF0BB0060DE6B963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9">
    <w:name w:val="ED24B440F7DC4462A24A2ED13FDC4A2C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9">
    <w:name w:val="FF0AB3659B0E4A549E3F149F0F1CCF81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9">
    <w:name w:val="CE63AD27CE0142EC9CCDB75ACF13E7AA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9">
    <w:name w:val="86A2800D93094577A779508986D680AE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9">
    <w:name w:val="D63D9CE99EAE4CBF811FE6E3BD37EEE6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9">
    <w:name w:val="1A8C35AEC440413DB01E4467694F3214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9">
    <w:name w:val="21A41A34A44D475FAF9638AE66359D5E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9">
    <w:name w:val="FD2B891982DE409A824961BADA4C90A7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9">
    <w:name w:val="010866C6B5CB40A6B77F40C16F12B01E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9">
    <w:name w:val="719DFE17C59A4C418604F1D5CFEE0E7C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9">
    <w:name w:val="1C0B4B174CA24EF99BA91D2A907892AD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9">
    <w:name w:val="4C0145686CCE446EBECD6601B28C53BA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9">
    <w:name w:val="C77F22527C384DC1887D2DF3C41B92DB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9">
    <w:name w:val="39E9C2A71AF946A9B787AB3604A7027E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9">
    <w:name w:val="65D7FDD446764F348C27B39FE30633979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A1B79BB01DF417FBADF50D91C9287FD6">
    <w:name w:val="EA1B79BB01DF417FBADF50D91C9287FD6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10">
    <w:name w:val="CED4225B7CD54AF18FFC737C10A29DDF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10">
    <w:name w:val="9EAC14CFE8B841D8B7514AA88D218AA6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10">
    <w:name w:val="2F5D4BBDD24746BD8EFE3B12277F3915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10">
    <w:name w:val="5603E45E5E784943B5AB01CCEAF85340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10">
    <w:name w:val="335C0E36035C4D70B84C2D4F40744600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10">
    <w:name w:val="A7E159DEAFFD41F395A220581ED1E7E2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10">
    <w:name w:val="C7DBD22E3A7246E7A344B836AF8C589A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10">
    <w:name w:val="C652B28E4F0D42D89D52D3E90EF2E5FE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10">
    <w:name w:val="C12C29D0B2A94418A33426C7A6E2EC2A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10">
    <w:name w:val="FEFFF6F1DB7F461FA6BECF01389D396B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10">
    <w:name w:val="692648AC9F9B48AABBF35F42FF6756DE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10">
    <w:name w:val="2ACE3629EE0B441DAF0BB0060DE6B963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10">
    <w:name w:val="ED24B440F7DC4462A24A2ED13FDC4A2C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10">
    <w:name w:val="FF0AB3659B0E4A549E3F149F0F1CCF81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10">
    <w:name w:val="CE63AD27CE0142EC9CCDB75ACF13E7AA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10">
    <w:name w:val="86A2800D93094577A779508986D680AE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10">
    <w:name w:val="D63D9CE99EAE4CBF811FE6E3BD37EEE6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10">
    <w:name w:val="1A8C35AEC440413DB01E4467694F3214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10">
    <w:name w:val="21A41A34A44D475FAF9638AE66359D5E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10">
    <w:name w:val="FD2B891982DE409A824961BADA4C90A7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10">
    <w:name w:val="010866C6B5CB40A6B77F40C16F12B01E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10">
    <w:name w:val="719DFE17C59A4C418604F1D5CFEE0E7C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10">
    <w:name w:val="1C0B4B174CA24EF99BA91D2A907892AD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10">
    <w:name w:val="4C0145686CCE446EBECD6601B28C53BA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10">
    <w:name w:val="C77F22527C384DC1887D2DF3C41B92DB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10">
    <w:name w:val="39E9C2A71AF946A9B787AB3604A7027E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10">
    <w:name w:val="65D7FDD446764F348C27B39FE306339710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A1B79BB01DF417FBADF50D91C9287FD7">
    <w:name w:val="EA1B79BB01DF417FBADF50D91C9287FD7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D4225B7CD54AF18FFC737C10A29DDF11">
    <w:name w:val="CED4225B7CD54AF18FFC737C10A29DDF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9EAC14CFE8B841D8B7514AA88D218AA611">
    <w:name w:val="9EAC14CFE8B841D8B7514AA88D218AA6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F5D4BBDD24746BD8EFE3B12277F391511">
    <w:name w:val="2F5D4BBDD24746BD8EFE3B12277F3915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5603E45E5E784943B5AB01CCEAF8534011">
    <w:name w:val="5603E45E5E784943B5AB01CCEAF85340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35C0E36035C4D70B84C2D4F4074460011">
    <w:name w:val="335C0E36035C4D70B84C2D4F40744600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A7E159DEAFFD41F395A220581ED1E7E211">
    <w:name w:val="A7E159DEAFFD41F395A220581ED1E7E2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DBD22E3A7246E7A344B836AF8C589A11">
    <w:name w:val="C7DBD22E3A7246E7A344B836AF8C589A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652B28E4F0D42D89D52D3E90EF2E5FE11">
    <w:name w:val="C652B28E4F0D42D89D52D3E90EF2E5FE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12C29D0B2A94418A33426C7A6E2EC2A11">
    <w:name w:val="C12C29D0B2A94418A33426C7A6E2EC2A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EFFF6F1DB7F461FA6BECF01389D396B11">
    <w:name w:val="FEFFF6F1DB7F461FA6BECF01389D396B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92648AC9F9B48AABBF35F42FF6756DE11">
    <w:name w:val="692648AC9F9B48AABBF35F42FF6756DE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ACE3629EE0B441DAF0BB0060DE6B96311">
    <w:name w:val="2ACE3629EE0B441DAF0BB0060DE6B963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ED24B440F7DC4462A24A2ED13FDC4A2C11">
    <w:name w:val="ED24B440F7DC4462A24A2ED13FDC4A2C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F0AB3659B0E4A549E3F149F0F1CCF8111">
    <w:name w:val="FF0AB3659B0E4A549E3F149F0F1CCF81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E63AD27CE0142EC9CCDB75ACF13E7AA11">
    <w:name w:val="CE63AD27CE0142EC9CCDB75ACF13E7AA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86A2800D93094577A779508986D680AE11">
    <w:name w:val="86A2800D93094577A779508986D680AE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D63D9CE99EAE4CBF811FE6E3BD37EEE611">
    <w:name w:val="D63D9CE99EAE4CBF811FE6E3BD37EEE6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A8C35AEC440413DB01E4467694F321411">
    <w:name w:val="1A8C35AEC440413DB01E4467694F3214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21A41A34A44D475FAF9638AE66359D5E11">
    <w:name w:val="21A41A34A44D475FAF9638AE66359D5E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FD2B891982DE409A824961BADA4C90A711">
    <w:name w:val="FD2B891982DE409A824961BADA4C90A7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010866C6B5CB40A6B77F40C16F12B01E11">
    <w:name w:val="010866C6B5CB40A6B77F40C16F12B01E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719DFE17C59A4C418604F1D5CFEE0E7C11">
    <w:name w:val="719DFE17C59A4C418604F1D5CFEE0E7C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1C0B4B174CA24EF99BA91D2A907892AD11">
    <w:name w:val="1C0B4B174CA24EF99BA91D2A907892AD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4C0145686CCE446EBECD6601B28C53BA11">
    <w:name w:val="4C0145686CCE446EBECD6601B28C53BA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C77F22527C384DC1887D2DF3C41B92DB11">
    <w:name w:val="C77F22527C384DC1887D2DF3C41B92DB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39E9C2A71AF946A9B787AB3604A7027E11">
    <w:name w:val="39E9C2A71AF946A9B787AB3604A7027E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  <w:style w:type="paragraph" w:customStyle="1" w:styleId="65D7FDD446764F348C27B39FE306339711">
    <w:name w:val="65D7FDD446764F348C27B39FE306339711"/>
    <w:rsid w:val="008A1687"/>
    <w:pPr>
      <w:spacing w:after="0" w:line="240" w:lineRule="auto"/>
    </w:pPr>
    <w:rPr>
      <w:rFonts w:eastAsiaTheme="minorHAnsi" w:cs="Times New Roman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414a915e-5b6e-4363-9ccf-94a0bb75992f" xsi:nil="true"/>
    <Reviewed_x0020_for_x0020_URLs xmlns="414a915e-5b6e-4363-9ccf-94a0bb75992f">false</Reviewed_x0020_for_x0020_URLs>
    <Meeting_x0020_Date xmlns="414a915e-5b6e-4363-9ccf-94a0bb75992f" xsi:nil="true"/>
    <PublishingExpirationDate xmlns="http://schemas.microsoft.com/sharepoint/v3" xsi:nil="true"/>
    <Page xmlns="414a915e-5b6e-4363-9ccf-94a0bb75992f" xsi:nil="true"/>
    <PublishingStartDate xmlns="http://schemas.microsoft.com/sharepoint/v3" xsi:nil="true"/>
    <Category xmlns="414a915e-5b6e-4363-9ccf-94a0bb7599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D29500255244980EBB45736608B9D" ma:contentTypeVersion="12" ma:contentTypeDescription="Create a new document." ma:contentTypeScope="" ma:versionID="bff322d3aafa933ade6bb3f9cbdba910">
  <xsd:schema xmlns:xsd="http://www.w3.org/2001/XMLSchema" xmlns:xs="http://www.w3.org/2001/XMLSchema" xmlns:p="http://schemas.microsoft.com/office/2006/metadata/properties" xmlns:ns1="http://schemas.microsoft.com/sharepoint/v3" xmlns:ns2="414a915e-5b6e-4363-9ccf-94a0bb75992f" xmlns:ns3="6ec60af1-6d1e-4575-bf73-1b6e791fcd10" targetNamespace="http://schemas.microsoft.com/office/2006/metadata/properties" ma:root="true" ma:fieldsID="db32587eabd2e95dcfb0aa13de56e8b3" ns1:_="" ns2:_="" ns3:_="">
    <xsd:import namespace="http://schemas.microsoft.com/sharepoint/v3"/>
    <xsd:import namespace="414a915e-5b6e-4363-9ccf-94a0bb75992f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Page" minOccurs="0"/>
                <xsd:element ref="ns2:Meeting_x0020_Date" minOccurs="0"/>
                <xsd:element ref="ns2:Number" minOccurs="0"/>
                <xsd:element ref="ns2:Reviewed_x0020_for_x0020_UR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915e-5b6e-4363-9ccf-94a0bb75992f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Page" ma:index="7" nillable="true" ma:displayName="Page" ma:description="Type out name of page document should appear on." ma:internalName="Page" ma:readOnly="false">
      <xsd:simpleType>
        <xsd:restriction base="dms:Text">
          <xsd:maxLength value="255"/>
        </xsd:restriction>
      </xsd:simpleType>
    </xsd:element>
    <xsd:element name="Meeting_x0020_Date" ma:index="10" nillable="true" ma:displayName="Meeting Date" ma:description="For meeting materials" ma:format="DateOnly" ma:internalName="Meeting_x0020_Date" ma:readOnly="false">
      <xsd:simpleType>
        <xsd:restriction base="dms:DateTime"/>
      </xsd:simpleType>
    </xsd:element>
    <xsd:element name="Number" ma:index="11" nillable="true" ma:displayName="Number" ma:description="Indicate bulletin number" ma:internalName="Number" ma:readOnly="false">
      <xsd:simpleType>
        <xsd:restriction base="dms:Text">
          <xsd:maxLength value="255"/>
        </xsd:restriction>
      </xsd:simpleType>
    </xsd:element>
    <xsd:element name="Reviewed_x0020_for_x0020_URLs" ma:index="12" nillable="true" ma:displayName="Reviewed for URLs" ma:default="0" ma:internalName="Reviewed_x0020_for_x0020_URL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94DB-2143-4D35-A391-A0E879D55260}">
  <ds:schemaRefs>
    <ds:schemaRef ds:uri="http://schemas.microsoft.com/office/2006/metadata/properties"/>
    <ds:schemaRef ds:uri="http://schemas.microsoft.com/office/infopath/2007/PartnerControls"/>
    <ds:schemaRef ds:uri="d8bebbd1-f4c0-4482-b31a-dcffa3a031f8"/>
  </ds:schemaRefs>
</ds:datastoreItem>
</file>

<file path=customXml/itemProps2.xml><?xml version="1.0" encoding="utf-8"?>
<ds:datastoreItem xmlns:ds="http://schemas.openxmlformats.org/officeDocument/2006/customXml" ds:itemID="{AF5216B0-0892-48E1-9976-68113F0E1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B3701-0E0D-42A4-9ECF-85FBA412296E}"/>
</file>

<file path=customXml/itemProps4.xml><?xml version="1.0" encoding="utf-8"?>
<ds:datastoreItem xmlns:ds="http://schemas.openxmlformats.org/officeDocument/2006/customXml" ds:itemID="{CC01B943-4EF1-4FE0-901A-6B354734E7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cf6fe3-5bce-446b-ad70-bd306593eea0}" enabled="1" method="Privileged" siteId="{28b0d013-46bc-4a64-8d86-1c8a31cf59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Project Notification</vt:lpstr>
    </vt:vector>
  </TitlesOfParts>
  <Company>Oregon Department of Transportatio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Project Notification</dc:title>
  <dc:subject/>
  <dc:creator>Utility Company Address</dc:creator>
  <cp:keywords/>
  <dc:description/>
  <cp:lastModifiedBy>FLORES Melissa</cp:lastModifiedBy>
  <cp:revision>70</cp:revision>
  <dcterms:created xsi:type="dcterms:W3CDTF">2025-07-14T18:22:00Z</dcterms:created>
  <dcterms:modified xsi:type="dcterms:W3CDTF">2025-07-18T01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cf6fe3-5bce-446b-ad70-bd306593eea0_Enabled">
    <vt:lpwstr>true</vt:lpwstr>
  </property>
  <property fmtid="{D5CDD505-2E9C-101B-9397-08002B2CF9AE}" pid="3" name="MSIP_Label_c9cf6fe3-5bce-446b-ad70-bd306593eea0_SetDate">
    <vt:lpwstr>2024-06-24T21:10:07Z</vt:lpwstr>
  </property>
  <property fmtid="{D5CDD505-2E9C-101B-9397-08002B2CF9AE}" pid="4" name="MSIP_Label_c9cf6fe3-5bce-446b-ad70-bd306593eea0_Method">
    <vt:lpwstr>Privileged</vt:lpwstr>
  </property>
  <property fmtid="{D5CDD505-2E9C-101B-9397-08002B2CF9AE}" pid="5" name="MSIP_Label_c9cf6fe3-5bce-446b-ad70-bd306593eea0_Name">
    <vt:lpwstr>Level 1 - Published (Items)</vt:lpwstr>
  </property>
  <property fmtid="{D5CDD505-2E9C-101B-9397-08002B2CF9AE}" pid="6" name="MSIP_Label_c9cf6fe3-5bce-446b-ad70-bd306593eea0_SiteId">
    <vt:lpwstr>28b0d013-46bc-4a64-8d86-1c8a31cf590d</vt:lpwstr>
  </property>
  <property fmtid="{D5CDD505-2E9C-101B-9397-08002B2CF9AE}" pid="7" name="MSIP_Label_c9cf6fe3-5bce-446b-ad70-bd306593eea0_ActionId">
    <vt:lpwstr>88211a25-a9f5-4f8b-ba84-20e919daa4a9</vt:lpwstr>
  </property>
  <property fmtid="{D5CDD505-2E9C-101B-9397-08002B2CF9AE}" pid="8" name="MSIP_Label_c9cf6fe3-5bce-446b-ad70-bd306593eea0_ContentBits">
    <vt:lpwstr>0</vt:lpwstr>
  </property>
  <property fmtid="{D5CDD505-2E9C-101B-9397-08002B2CF9AE}" pid="9" name="ContentTypeId">
    <vt:lpwstr>0x0101001ADD29500255244980EBB45736608B9D</vt:lpwstr>
  </property>
</Properties>
</file>